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91"/>
        <w:gridCol w:w="1662"/>
        <w:gridCol w:w="1557"/>
        <w:gridCol w:w="2008"/>
        <w:gridCol w:w="11"/>
        <w:gridCol w:w="2200"/>
        <w:gridCol w:w="1806"/>
        <w:gridCol w:w="2155"/>
        <w:gridCol w:w="2327"/>
      </w:tblGrid>
      <w:tr w:rsidR="00E351D4" w:rsidRPr="00EF53F9" w:rsidTr="00ED172D">
        <w:trPr>
          <w:trHeight w:val="1257"/>
        </w:trPr>
        <w:tc>
          <w:tcPr>
            <w:tcW w:w="1691" w:type="dxa"/>
            <w:hideMark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е</w:t>
            </w:r>
          </w:p>
        </w:tc>
        <w:tc>
          <w:tcPr>
            <w:tcW w:w="1662" w:type="dxa"/>
            <w:hideMark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ргана, проводившего проверку</w:t>
            </w:r>
          </w:p>
        </w:tc>
        <w:tc>
          <w:tcPr>
            <w:tcW w:w="1557" w:type="dxa"/>
            <w:hideMark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оверки</w:t>
            </w:r>
          </w:p>
        </w:tc>
        <w:tc>
          <w:tcPr>
            <w:tcW w:w="2008" w:type="dxa"/>
            <w:hideMark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исание №, дата</w:t>
            </w:r>
          </w:p>
        </w:tc>
        <w:tc>
          <w:tcPr>
            <w:tcW w:w="2211" w:type="dxa"/>
            <w:gridSpan w:val="2"/>
            <w:hideMark/>
          </w:tcPr>
          <w:p w:rsidR="00B652FB" w:rsidRPr="00EF53F9" w:rsidRDefault="00B652FB" w:rsidP="00FA5E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явленные нарушения</w:t>
            </w:r>
          </w:p>
        </w:tc>
        <w:tc>
          <w:tcPr>
            <w:tcW w:w="1806" w:type="dxa"/>
            <w:hideMark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 устранения нарушения</w:t>
            </w:r>
          </w:p>
        </w:tc>
        <w:tc>
          <w:tcPr>
            <w:tcW w:w="2155" w:type="dxa"/>
            <w:hideMark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я проводимые для устранения нарушений / причины не устранения </w:t>
            </w:r>
          </w:p>
        </w:tc>
        <w:tc>
          <w:tcPr>
            <w:tcW w:w="2327" w:type="dxa"/>
            <w:hideMark/>
          </w:tcPr>
          <w:p w:rsidR="00B652FB" w:rsidRPr="00EF53F9" w:rsidRDefault="00B652FB" w:rsidP="00EF53F9">
            <w:pPr>
              <w:ind w:right="4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метка об устранении </w:t>
            </w:r>
          </w:p>
        </w:tc>
      </w:tr>
      <w:tr w:rsidR="006176C0" w:rsidRPr="00EF53F9" w:rsidTr="00ED172D">
        <w:trPr>
          <w:trHeight w:val="708"/>
        </w:trPr>
        <w:tc>
          <w:tcPr>
            <w:tcW w:w="15417" w:type="dxa"/>
            <w:gridSpan w:val="9"/>
            <w:hideMark/>
          </w:tcPr>
          <w:p w:rsidR="00B652FB" w:rsidRPr="006176C0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ГБУСО «Партизанский ПНИ»</w:t>
            </w:r>
          </w:p>
          <w:p w:rsidR="00906B96" w:rsidRPr="006176C0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6E39D7" w:rsidRPr="0061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ки в 20</w:t>
            </w:r>
            <w:r w:rsidR="00056ED0" w:rsidRPr="00056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906B96" w:rsidRPr="0061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652FB" w:rsidRPr="006176C0" w:rsidRDefault="009774AC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о состоянию на</w:t>
            </w:r>
            <w:r w:rsidR="009F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3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AA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AA6294" w:rsidRPr="00AA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B4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AA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</w:t>
            </w:r>
            <w:r w:rsidR="00056ED0" w:rsidRPr="00AA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906B96" w:rsidRPr="0061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E351D4" w:rsidRPr="00EF53F9" w:rsidTr="00056ED0">
        <w:trPr>
          <w:trHeight w:val="242"/>
        </w:trPr>
        <w:tc>
          <w:tcPr>
            <w:tcW w:w="1691" w:type="dxa"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2" w:type="dxa"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7" w:type="dxa"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gridSpan w:val="2"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0" w:type="dxa"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6" w:type="dxa"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55" w:type="dxa"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27" w:type="dxa"/>
          </w:tcPr>
          <w:p w:rsidR="00B652FB" w:rsidRPr="00EF53F9" w:rsidRDefault="00B652FB" w:rsidP="00FA5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77590" w:rsidRPr="00EF53F9" w:rsidTr="00056ED0">
        <w:trPr>
          <w:trHeight w:val="242"/>
        </w:trPr>
        <w:tc>
          <w:tcPr>
            <w:tcW w:w="1691" w:type="dxa"/>
          </w:tcPr>
          <w:p w:rsidR="00F77590" w:rsidRPr="00EF53F9" w:rsidRDefault="00F77590" w:rsidP="00F77590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ГБУСО «Партизанский ПНИ» </w:t>
            </w:r>
          </w:p>
        </w:tc>
        <w:tc>
          <w:tcPr>
            <w:tcW w:w="1662" w:type="dxa"/>
          </w:tcPr>
          <w:p w:rsidR="00F77590" w:rsidRPr="00EF53F9" w:rsidRDefault="00F77590" w:rsidP="00F775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уратура г. Партизанска</w:t>
            </w:r>
            <w:r w:rsidRPr="00EF5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7" w:type="dxa"/>
          </w:tcPr>
          <w:p w:rsidR="00F77590" w:rsidRPr="00EF53F9" w:rsidRDefault="00F77590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020</w:t>
            </w:r>
            <w:r w:rsidR="000951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95133" w:rsidRPr="000951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е о предоставлении сведений и документов</w:t>
            </w:r>
            <w:r w:rsidR="00F11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35-ж-2020/2038</w:t>
            </w:r>
            <w:r w:rsidR="00712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18.02.2020 г.</w:t>
            </w:r>
          </w:p>
        </w:tc>
        <w:tc>
          <w:tcPr>
            <w:tcW w:w="2019" w:type="dxa"/>
            <w:gridSpan w:val="2"/>
          </w:tcPr>
          <w:p w:rsidR="00F77590" w:rsidRPr="00EF53F9" w:rsidRDefault="00F77590" w:rsidP="00F77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е о предоставлении сведений и документов</w:t>
            </w:r>
          </w:p>
        </w:tc>
        <w:tc>
          <w:tcPr>
            <w:tcW w:w="2200" w:type="dxa"/>
          </w:tcPr>
          <w:p w:rsidR="00F77590" w:rsidRPr="00EF53F9" w:rsidRDefault="00F77590" w:rsidP="00F775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</w:tcPr>
          <w:p w:rsidR="00F77590" w:rsidRPr="00EF53F9" w:rsidRDefault="00F77590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2.2020</w:t>
            </w:r>
          </w:p>
        </w:tc>
        <w:tc>
          <w:tcPr>
            <w:tcW w:w="2155" w:type="dxa"/>
          </w:tcPr>
          <w:p w:rsidR="00F77590" w:rsidRPr="00EF53F9" w:rsidRDefault="00F77590" w:rsidP="00F77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ы предоставлены. </w:t>
            </w:r>
          </w:p>
        </w:tc>
        <w:tc>
          <w:tcPr>
            <w:tcW w:w="2327" w:type="dxa"/>
          </w:tcPr>
          <w:p w:rsidR="00F77590" w:rsidRPr="00EF53F9" w:rsidRDefault="00F77590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7590" w:rsidRPr="00EF53F9" w:rsidTr="00056ED0">
        <w:trPr>
          <w:trHeight w:val="242"/>
        </w:trPr>
        <w:tc>
          <w:tcPr>
            <w:tcW w:w="1691" w:type="dxa"/>
          </w:tcPr>
          <w:p w:rsidR="00F77590" w:rsidRPr="00EF53F9" w:rsidRDefault="00F77590" w:rsidP="00F77590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ГБУСО «Партизанский ПНИ» </w:t>
            </w:r>
          </w:p>
        </w:tc>
        <w:tc>
          <w:tcPr>
            <w:tcW w:w="1662" w:type="dxa"/>
          </w:tcPr>
          <w:p w:rsidR="00F77590" w:rsidRPr="00EF53F9" w:rsidRDefault="00F77590" w:rsidP="00F775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уратура г. Партизанска</w:t>
            </w:r>
            <w:r w:rsidRPr="00EF5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7" w:type="dxa"/>
          </w:tcPr>
          <w:p w:rsidR="00F77590" w:rsidRPr="00EF53F9" w:rsidRDefault="00F77590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2.2020</w:t>
            </w:r>
            <w:r w:rsidR="000951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95133" w:rsidRPr="000951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е о предоставлении сведений и документов</w:t>
            </w:r>
            <w:r w:rsidR="00F11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н-2020/1238</w:t>
            </w:r>
            <w:r w:rsidR="00712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28.02.2020г.</w:t>
            </w:r>
          </w:p>
        </w:tc>
        <w:tc>
          <w:tcPr>
            <w:tcW w:w="2019" w:type="dxa"/>
            <w:gridSpan w:val="2"/>
          </w:tcPr>
          <w:p w:rsidR="00F77590" w:rsidRPr="00EF53F9" w:rsidRDefault="00F77590" w:rsidP="00F77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е о предоставлении сведений и документов</w:t>
            </w:r>
          </w:p>
        </w:tc>
        <w:tc>
          <w:tcPr>
            <w:tcW w:w="2200" w:type="dxa"/>
          </w:tcPr>
          <w:p w:rsidR="00F77590" w:rsidRPr="00EF53F9" w:rsidRDefault="00F77590" w:rsidP="00F775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</w:tcPr>
          <w:p w:rsidR="00F77590" w:rsidRPr="00EF53F9" w:rsidRDefault="00F77590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20</w:t>
            </w:r>
          </w:p>
        </w:tc>
        <w:tc>
          <w:tcPr>
            <w:tcW w:w="2155" w:type="dxa"/>
          </w:tcPr>
          <w:p w:rsidR="00F77590" w:rsidRPr="00EF53F9" w:rsidRDefault="00F77590" w:rsidP="00F77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ы предоставлены. </w:t>
            </w:r>
          </w:p>
        </w:tc>
        <w:tc>
          <w:tcPr>
            <w:tcW w:w="2327" w:type="dxa"/>
          </w:tcPr>
          <w:p w:rsidR="00F77590" w:rsidRPr="00EF53F9" w:rsidRDefault="00F77590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377A" w:rsidRPr="00EF53F9" w:rsidTr="00056ED0">
        <w:trPr>
          <w:trHeight w:val="242"/>
        </w:trPr>
        <w:tc>
          <w:tcPr>
            <w:tcW w:w="1691" w:type="dxa"/>
          </w:tcPr>
          <w:p w:rsidR="00FD377A" w:rsidRPr="00EF53F9" w:rsidRDefault="00FD377A" w:rsidP="00F77590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ГБУСО «Партизанский ПНИ» </w:t>
            </w:r>
          </w:p>
        </w:tc>
        <w:tc>
          <w:tcPr>
            <w:tcW w:w="1662" w:type="dxa"/>
          </w:tcPr>
          <w:p w:rsidR="00FD377A" w:rsidRDefault="00FD377A" w:rsidP="00F775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КУ «ГБ МСЭ по Приморскому краю» Минтруда Рос</w:t>
            </w:r>
            <w:r w:rsidR="00F11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557" w:type="dxa"/>
          </w:tcPr>
          <w:p w:rsidR="00FD377A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ая справка от 28.02.2020</w:t>
            </w:r>
          </w:p>
        </w:tc>
        <w:tc>
          <w:tcPr>
            <w:tcW w:w="2019" w:type="dxa"/>
            <w:gridSpan w:val="2"/>
          </w:tcPr>
          <w:p w:rsidR="00FD377A" w:rsidRDefault="00095133" w:rsidP="00F77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онная справка о мероприятиях, проводимых в целях устранения нарушений, выявленных контрольно-надзорными органами в ходе проверки деятельности психоневрологических интернатов субъектов Российской федерации в том числе детских. </w:t>
            </w:r>
          </w:p>
        </w:tc>
        <w:tc>
          <w:tcPr>
            <w:tcW w:w="2200" w:type="dxa"/>
          </w:tcPr>
          <w:p w:rsidR="00FD377A" w:rsidRPr="00EF53F9" w:rsidRDefault="00F111E9" w:rsidP="00F775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КГБУСО «Партизанский ПНИ» в кратчайшие сроки организовать взаимодействие с органами здравоохранения с целью обследования и ускорить направление на МСЭ граждан, нуждающихся в актуализации ИПР.</w:t>
            </w:r>
          </w:p>
        </w:tc>
        <w:tc>
          <w:tcPr>
            <w:tcW w:w="1806" w:type="dxa"/>
          </w:tcPr>
          <w:p w:rsidR="00FD377A" w:rsidRDefault="00FD377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FD377A" w:rsidRDefault="00F111E9" w:rsidP="00F77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проводится</w:t>
            </w:r>
          </w:p>
        </w:tc>
        <w:tc>
          <w:tcPr>
            <w:tcW w:w="2327" w:type="dxa"/>
          </w:tcPr>
          <w:p w:rsidR="00FD377A" w:rsidRPr="00EF53F9" w:rsidRDefault="00F111E9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проводится</w:t>
            </w:r>
          </w:p>
        </w:tc>
      </w:tr>
      <w:tr w:rsidR="00F77590" w:rsidRPr="00EF53F9" w:rsidTr="00712C25">
        <w:trPr>
          <w:trHeight w:val="1550"/>
        </w:trPr>
        <w:tc>
          <w:tcPr>
            <w:tcW w:w="1691" w:type="dxa"/>
            <w:hideMark/>
          </w:tcPr>
          <w:p w:rsidR="00F77590" w:rsidRPr="00EF53F9" w:rsidRDefault="00F77590" w:rsidP="00F77590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ГБУСО «Партизанский ПНИ» </w:t>
            </w:r>
          </w:p>
        </w:tc>
        <w:tc>
          <w:tcPr>
            <w:tcW w:w="1662" w:type="dxa"/>
            <w:hideMark/>
          </w:tcPr>
          <w:p w:rsidR="00F77590" w:rsidRPr="00056ED0" w:rsidRDefault="00F77590" w:rsidP="00F775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ая служба по ветеринарному и фитосанитарному надзору (Р</w:t>
            </w:r>
            <w:r w:rsidR="00F11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ельхознадзор)</w:t>
            </w:r>
          </w:p>
        </w:tc>
        <w:tc>
          <w:tcPr>
            <w:tcW w:w="1557" w:type="dxa"/>
            <w:hideMark/>
          </w:tcPr>
          <w:p w:rsidR="00F77590" w:rsidRPr="00EF53F9" w:rsidRDefault="00F111E9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170-пр от 03.02.2020г.</w:t>
            </w:r>
          </w:p>
        </w:tc>
        <w:tc>
          <w:tcPr>
            <w:tcW w:w="2019" w:type="dxa"/>
            <w:gridSpan w:val="2"/>
            <w:hideMark/>
          </w:tcPr>
          <w:p w:rsidR="00F77590" w:rsidRPr="00EF53F9" w:rsidRDefault="00BE1470" w:rsidP="00BE1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 проверки №1н от 03.03.2020 </w:t>
            </w:r>
          </w:p>
        </w:tc>
        <w:tc>
          <w:tcPr>
            <w:tcW w:w="2200" w:type="dxa"/>
          </w:tcPr>
          <w:p w:rsidR="00F77590" w:rsidRPr="00EF53F9" w:rsidRDefault="00BE1470" w:rsidP="00FD377A">
            <w:pPr>
              <w:pStyle w:val="a6"/>
              <w:ind w:left="0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й не выявлено</w:t>
            </w:r>
          </w:p>
        </w:tc>
        <w:tc>
          <w:tcPr>
            <w:tcW w:w="1806" w:type="dxa"/>
            <w:hideMark/>
          </w:tcPr>
          <w:p w:rsidR="00F77590" w:rsidRPr="00EF53F9" w:rsidRDefault="00F77590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hideMark/>
          </w:tcPr>
          <w:p w:rsidR="00F77590" w:rsidRPr="00EF53F9" w:rsidRDefault="00F77590" w:rsidP="00F77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27" w:type="dxa"/>
            <w:hideMark/>
          </w:tcPr>
          <w:p w:rsidR="00F77590" w:rsidRPr="00EF53F9" w:rsidRDefault="00F77590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1470" w:rsidRPr="00EF53F9" w:rsidTr="003F0C94">
        <w:trPr>
          <w:trHeight w:val="1407"/>
        </w:trPr>
        <w:tc>
          <w:tcPr>
            <w:tcW w:w="1691" w:type="dxa"/>
          </w:tcPr>
          <w:p w:rsidR="00BE1470" w:rsidRPr="00EF53F9" w:rsidRDefault="00BE1470" w:rsidP="00F77590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ГБУСО «Партизанский ПНИ» </w:t>
            </w:r>
          </w:p>
        </w:tc>
        <w:tc>
          <w:tcPr>
            <w:tcW w:w="1662" w:type="dxa"/>
          </w:tcPr>
          <w:p w:rsidR="00BE1470" w:rsidRDefault="00BE1470" w:rsidP="00F775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рган федеральной службы по надзору в сфере здравоохранения по Приморскому краю</w:t>
            </w:r>
          </w:p>
        </w:tc>
        <w:tc>
          <w:tcPr>
            <w:tcW w:w="1557" w:type="dxa"/>
          </w:tcPr>
          <w:p w:rsidR="00BE1470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ряжение от 17.03.2020 №17/20</w:t>
            </w:r>
          </w:p>
        </w:tc>
        <w:tc>
          <w:tcPr>
            <w:tcW w:w="2019" w:type="dxa"/>
            <w:gridSpan w:val="2"/>
          </w:tcPr>
          <w:p w:rsidR="00BE1470" w:rsidRDefault="00BE1470" w:rsidP="00F77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E1470" w:rsidRDefault="00BE1470" w:rsidP="00BE14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1470" w:rsidRPr="00BE1470" w:rsidRDefault="00BE1470" w:rsidP="00BE14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о приостановлении проверки №24-а-Пр/20 от 20.03.2020г.</w:t>
            </w:r>
            <w:r w:rsidR="00FD3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каз№34-а-Пр/20 от 24.03.2020г.оботмене внеплановой проверки.</w:t>
            </w:r>
          </w:p>
        </w:tc>
        <w:tc>
          <w:tcPr>
            <w:tcW w:w="2200" w:type="dxa"/>
          </w:tcPr>
          <w:p w:rsidR="00BE1470" w:rsidRPr="00EF53F9" w:rsidRDefault="00BE1470" w:rsidP="00F77590">
            <w:pPr>
              <w:pStyle w:val="a6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</w:tcPr>
          <w:p w:rsidR="00BE1470" w:rsidRPr="00EF53F9" w:rsidRDefault="00BE1470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BE1470" w:rsidRPr="00EF53F9" w:rsidRDefault="00BE1470" w:rsidP="00F77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7" w:type="dxa"/>
          </w:tcPr>
          <w:p w:rsidR="00BE1470" w:rsidRPr="00EF53F9" w:rsidRDefault="00BE1470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7590" w:rsidRPr="00EF53F9" w:rsidTr="00ED172D">
        <w:trPr>
          <w:trHeight w:val="1320"/>
        </w:trPr>
        <w:tc>
          <w:tcPr>
            <w:tcW w:w="1691" w:type="dxa"/>
          </w:tcPr>
          <w:p w:rsidR="00F77590" w:rsidRPr="00EF53F9" w:rsidRDefault="00F77590" w:rsidP="00F77590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ГБУСО «Партизанский ПНИ»</w:t>
            </w:r>
          </w:p>
        </w:tc>
        <w:tc>
          <w:tcPr>
            <w:tcW w:w="1662" w:type="dxa"/>
          </w:tcPr>
          <w:p w:rsidR="00F77590" w:rsidRPr="00EF53F9" w:rsidRDefault="00BE1470" w:rsidP="00F775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надзорной деятельности и профилактической работы по Партизанскому городскому округу управления надзорной деятельности и профилактической работы Главного управления МЧС России по Приморскому краю</w:t>
            </w:r>
          </w:p>
        </w:tc>
        <w:tc>
          <w:tcPr>
            <w:tcW w:w="1557" w:type="dxa"/>
          </w:tcPr>
          <w:p w:rsidR="00F77590" w:rsidRPr="00EF53F9" w:rsidRDefault="00712C25" w:rsidP="00712C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поряжение (приказ) №36 от 16.03.2020г.    проверка с </w:t>
            </w:r>
            <w:r w:rsidR="00BE1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0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</w:t>
            </w:r>
            <w:r w:rsidR="00BE1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4.2020</w:t>
            </w:r>
          </w:p>
        </w:tc>
        <w:tc>
          <w:tcPr>
            <w:tcW w:w="2019" w:type="dxa"/>
            <w:gridSpan w:val="2"/>
          </w:tcPr>
          <w:p w:rsidR="00F77590" w:rsidRPr="00EF53F9" w:rsidRDefault="00BE1470" w:rsidP="00BE14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 о приостановлении проверки проводимой органом государственного контроля (надзора), в отношении юридического лица, индивидуального предпринимателя от 23.03.2020г.</w:t>
            </w:r>
          </w:p>
        </w:tc>
        <w:tc>
          <w:tcPr>
            <w:tcW w:w="2200" w:type="dxa"/>
          </w:tcPr>
          <w:p w:rsidR="00F77590" w:rsidRPr="00EF53F9" w:rsidRDefault="00F77590" w:rsidP="00F775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</w:tcPr>
          <w:p w:rsidR="00F77590" w:rsidRPr="00EF53F9" w:rsidRDefault="00F77590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F77590" w:rsidRPr="00EF53F9" w:rsidRDefault="00F77590" w:rsidP="00F77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7" w:type="dxa"/>
          </w:tcPr>
          <w:p w:rsidR="00F77590" w:rsidRPr="00EF53F9" w:rsidRDefault="00F77590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7590" w:rsidRPr="00EF53F9" w:rsidTr="00ED172D">
        <w:trPr>
          <w:trHeight w:val="1320"/>
        </w:trPr>
        <w:tc>
          <w:tcPr>
            <w:tcW w:w="1691" w:type="dxa"/>
          </w:tcPr>
          <w:p w:rsidR="00F77590" w:rsidRPr="00EF53F9" w:rsidRDefault="00F77590" w:rsidP="00F77590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ГБУСО «Партизанский ПНИ» </w:t>
            </w:r>
          </w:p>
        </w:tc>
        <w:tc>
          <w:tcPr>
            <w:tcW w:w="1662" w:type="dxa"/>
          </w:tcPr>
          <w:p w:rsidR="00F77590" w:rsidRPr="00EF53F9" w:rsidRDefault="00EE03A7" w:rsidP="002462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рриториальный </w:t>
            </w:r>
            <w:r w:rsidR="00246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 Управления Федеральной службы по надзору в сфере защиты прав потребителей и благополучия человека по Приморскому краю в </w:t>
            </w:r>
            <w:proofErr w:type="spellStart"/>
            <w:r w:rsidR="00246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Партизанске</w:t>
            </w:r>
            <w:proofErr w:type="spellEnd"/>
          </w:p>
        </w:tc>
        <w:tc>
          <w:tcPr>
            <w:tcW w:w="1557" w:type="dxa"/>
          </w:tcPr>
          <w:p w:rsidR="00F77590" w:rsidRPr="00EF53F9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жение №79 от 23.03.2020г.</w:t>
            </w:r>
          </w:p>
        </w:tc>
        <w:tc>
          <w:tcPr>
            <w:tcW w:w="2019" w:type="dxa"/>
            <w:gridSpan w:val="2"/>
          </w:tcPr>
          <w:p w:rsidR="00F77590" w:rsidRPr="00EF53F9" w:rsidRDefault="00040DE4" w:rsidP="00F77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жение №79 от 23.03.2020г. Об организации мероприятий по профилактике коронавирусной инфекции</w:t>
            </w:r>
          </w:p>
        </w:tc>
        <w:tc>
          <w:tcPr>
            <w:tcW w:w="2200" w:type="dxa"/>
          </w:tcPr>
          <w:p w:rsidR="00F77590" w:rsidRPr="00EF53F9" w:rsidRDefault="00F77590" w:rsidP="00F77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</w:tcPr>
          <w:p w:rsidR="00F77590" w:rsidRPr="00EF53F9" w:rsidRDefault="006C3B0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20г.</w:t>
            </w:r>
          </w:p>
        </w:tc>
        <w:tc>
          <w:tcPr>
            <w:tcW w:w="2155" w:type="dxa"/>
          </w:tcPr>
          <w:p w:rsidR="00F77590" w:rsidRPr="00EF53F9" w:rsidRDefault="00040DE4" w:rsidP="00040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Составлен план мероприятий по профилактике коронавирусной инфекции в КГБУСО «Партизанский ПНИ»            2. Направлены рекомендации по проведению профилактических и дезинфекционных мероприятий п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упреждению распространения Коронавирусной инфекции при оказании услуги по организации питания на территории КГБУСО «Партизанский ПНИ»</w:t>
            </w:r>
            <w:r w:rsidR="006C3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утсорсеру ИП «Фроловой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27" w:type="dxa"/>
          </w:tcPr>
          <w:p w:rsidR="00F77590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олнено</w:t>
            </w:r>
          </w:p>
          <w:p w:rsidR="00712C25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2C25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2C25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2C25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2C25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2C25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2C25" w:rsidRPr="00EF53F9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040DE4" w:rsidRPr="00D27C11" w:rsidTr="006628BC">
        <w:trPr>
          <w:trHeight w:val="70"/>
        </w:trPr>
        <w:tc>
          <w:tcPr>
            <w:tcW w:w="1691" w:type="dxa"/>
          </w:tcPr>
          <w:p w:rsidR="00040DE4" w:rsidRPr="00D27C11" w:rsidRDefault="00040DE4" w:rsidP="00F77590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ГБУСО «Партизанский ПНИ» </w:t>
            </w:r>
          </w:p>
        </w:tc>
        <w:tc>
          <w:tcPr>
            <w:tcW w:w="1662" w:type="dxa"/>
          </w:tcPr>
          <w:p w:rsidR="00040DE4" w:rsidRPr="00D27C11" w:rsidRDefault="008B1E23" w:rsidP="00F775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1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Приморскому краю в </w:t>
            </w:r>
            <w:proofErr w:type="spellStart"/>
            <w:r w:rsidRPr="008B1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Партизанске</w:t>
            </w:r>
            <w:proofErr w:type="spellEnd"/>
          </w:p>
        </w:tc>
        <w:tc>
          <w:tcPr>
            <w:tcW w:w="1557" w:type="dxa"/>
          </w:tcPr>
          <w:p w:rsidR="00040DE4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поряжение (приказ) №51 от </w:t>
            </w:r>
            <w:r w:rsidR="006C3B0C" w:rsidRPr="00D27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4.2020</w:t>
            </w:r>
          </w:p>
          <w:p w:rsidR="00712C25" w:rsidRPr="00D27C11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08.04.2020</w:t>
            </w:r>
          </w:p>
        </w:tc>
        <w:tc>
          <w:tcPr>
            <w:tcW w:w="2019" w:type="dxa"/>
            <w:gridSpan w:val="2"/>
          </w:tcPr>
          <w:p w:rsidR="00040DE4" w:rsidRPr="00D27C11" w:rsidRDefault="006C3B0C" w:rsidP="00F77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исание №98 от 08.04.2020</w:t>
            </w:r>
          </w:p>
        </w:tc>
        <w:tc>
          <w:tcPr>
            <w:tcW w:w="2200" w:type="dxa"/>
          </w:tcPr>
          <w:p w:rsidR="00040DE4" w:rsidRPr="00D27C11" w:rsidRDefault="00D27C11" w:rsidP="00D27C11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C11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ть и провести заключительную дезинфекцию с ревизией вентиляционной сети в помещениях.</w:t>
            </w:r>
          </w:p>
          <w:p w:rsidR="00D27C11" w:rsidRPr="00D27C11" w:rsidRDefault="00D27C11" w:rsidP="00D27C11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Pr="00D27C11" w:rsidRDefault="00D27C11" w:rsidP="00D27C11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Pr="00D27C11" w:rsidRDefault="00D27C11" w:rsidP="00D27C11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7C11">
              <w:rPr>
                <w:rFonts w:ascii="Times New Roman" w:eastAsia="Calibri" w:hAnsi="Times New Roman" w:cs="Times New Roman"/>
                <w:sz w:val="18"/>
                <w:szCs w:val="18"/>
              </w:rPr>
              <w:t>Усилить режим текущей дезинфекции (влажная уборка помещений, оборудования, посуды и т.д.) с применением дезинфицирующих средств обладающими противовирусными свойствами, обеззараживание воздушной среды методом кварцевая.</w:t>
            </w: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  <w:r w:rsidRPr="00D27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овать и провести осмотр контактных врачом терапевтом.</w:t>
            </w: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  <w:r>
              <w:t xml:space="preserve"> </w:t>
            </w:r>
            <w:r w:rsidRPr="00057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ить проведение ежедневного медицинского наблюдения за контактными в течении 21 дня, результаты медицинского наблюдения вносить в медицинскую документацию (истории болезни, листы наблюдения).</w:t>
            </w:r>
          </w:p>
          <w:p w:rsidR="00D27C11" w:rsidRDefault="00D27C11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  <w:r>
              <w:t xml:space="preserve"> </w:t>
            </w:r>
            <w:r w:rsidRPr="00057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ить изоляцию из коллектива лиц (пациентов и персонала учреждения) с признаками инфекций верхних и нижних дыхательных путей</w:t>
            </w:r>
          </w:p>
          <w:p w:rsidR="0005713C" w:rsidRDefault="0005713C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  <w:r>
              <w:t xml:space="preserve"> </w:t>
            </w:r>
            <w:r w:rsidRPr="00057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овать и провести микробиологическое обследование контактных лиц (проживающие и персонал учреждения) с хронической патологией верхних и нижних дыхательных путей.</w:t>
            </w:r>
          </w:p>
          <w:p w:rsidR="0005713C" w:rsidRDefault="0005713C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>
              <w:t xml:space="preserve"> </w:t>
            </w:r>
            <w:r w:rsidRPr="003C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овать проведение лабораторного обследования больных с диагнозом внебольничная пневмония находящихся в инфекционном изоляторе на наличие COVID-2019.</w:t>
            </w:r>
          </w:p>
          <w:p w:rsidR="00C65EFF" w:rsidRDefault="00C65EFF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D27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3C7ABA">
            <w:pPr>
              <w:pStyle w:val="a6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  <w:r w:rsidRPr="003C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ретить посещение обеспечиваемых родственниками на период эпидемиологического неблагополучия, до особого распоряжения</w:t>
            </w:r>
          </w:p>
          <w:p w:rsidR="003C7ABA" w:rsidRDefault="003C7ABA" w:rsidP="003C7ABA">
            <w:pPr>
              <w:pStyle w:val="a6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3C7ABA">
            <w:pPr>
              <w:pStyle w:val="a6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3C7ABA">
            <w:pPr>
              <w:pStyle w:val="a6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3C7ABA">
            <w:pPr>
              <w:pStyle w:val="a6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3C7ABA">
            <w:pPr>
              <w:pStyle w:val="a6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3C7ABA">
            <w:pPr>
              <w:pStyle w:val="a6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3C7ABA">
            <w:pPr>
              <w:pStyle w:val="a6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3C7ABA">
            <w:pPr>
              <w:pStyle w:val="a6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3C7ABA">
            <w:pPr>
              <w:pStyle w:val="a6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Pr="003C7ABA" w:rsidRDefault="003C7ABA" w:rsidP="003C7ABA">
            <w:pPr>
              <w:pStyle w:val="a6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>
              <w:t xml:space="preserve"> </w:t>
            </w:r>
            <w:r w:rsidRPr="003C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ретить проведения культурно-массовых мероприятий в учреждении.</w:t>
            </w:r>
          </w:p>
          <w:p w:rsidR="003C7ABA" w:rsidRPr="003C7ABA" w:rsidRDefault="003C7ABA" w:rsidP="003C7ABA">
            <w:pPr>
              <w:pStyle w:val="a6"/>
              <w:ind w:left="177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</w:tcPr>
          <w:p w:rsidR="00040DE4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8.04.2020</w:t>
            </w: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8.04.2020г.</w:t>
            </w: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0636" w:rsidRDefault="00E20636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4.2020(контактные проживающие)</w:t>
            </w: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020 -17.04.20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нтактный персонал)</w:t>
            </w: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4.2020</w:t>
            </w: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4.2020</w:t>
            </w: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020</w:t>
            </w: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Pr="00D27C11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712C25" w:rsidRDefault="00D27C11" w:rsidP="00D27C11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7C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Обеспечена непрерывная работа приточно-вытяжной вентиляции в течении рабочего времени. </w:t>
            </w:r>
          </w:p>
          <w:p w:rsidR="00040DE4" w:rsidRDefault="00D27C11" w:rsidP="00D27C11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7C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Проведена внеочередная очистка и дезинфекция систем вентиляции и кондиционирования. </w:t>
            </w:r>
          </w:p>
          <w:p w:rsidR="00D27C11" w:rsidRPr="00D27C11" w:rsidRDefault="00D27C11" w:rsidP="00D27C1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Производится ежедневная уборка помещений с применением дезинфицирующих средств;</w:t>
            </w:r>
          </w:p>
          <w:p w:rsidR="00D27C11" w:rsidRPr="00D27C11" w:rsidRDefault="00D27C11" w:rsidP="00D27C1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Организовано облучение ультрафиолетовыми бактерицидными установками с закрытыми облучателями помещения;</w:t>
            </w:r>
          </w:p>
          <w:p w:rsidR="00D27C11" w:rsidRPr="00D27C11" w:rsidRDefault="00D27C11" w:rsidP="00D27C1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Обеспечение дезинфицирующими средствами, зарегистрированными в установленном порядке и инструкциями по их </w:t>
            </w:r>
            <w:r w:rsidRPr="00D27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именению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уборки помещений учреждения</w:t>
            </w:r>
            <w:r w:rsidRPr="00D27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D27C11" w:rsidRPr="00D27C11" w:rsidRDefault="00D27C11" w:rsidP="00D27C1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В санитарных комнатах для обслуживающего персонала установлены дозаторы со средством для обеззараживания рук;</w:t>
            </w:r>
          </w:p>
          <w:p w:rsidR="00D27C11" w:rsidRPr="00D27C11" w:rsidRDefault="00D27C11" w:rsidP="00D27C1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Усилен контроль за проведением дезинфекционных мероприятий в столовой и на пищеблоке;</w:t>
            </w:r>
          </w:p>
          <w:p w:rsidR="00D27C11" w:rsidRPr="00D27C11" w:rsidRDefault="00D27C11" w:rsidP="00D27C1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Проводится дезинфекция столовой посуды, инвентаря, обеденных столов по режиму вирусных инфекций, кипячение ложек, вилок после каждого приема пищи;</w:t>
            </w:r>
          </w:p>
          <w:p w:rsidR="00D27C11" w:rsidRPr="00D27C11" w:rsidRDefault="00D27C11" w:rsidP="00D27C1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Организована обработка помещений 2 раза в день с обязательной обработкой с дезсредствами дверных ручек всех помещений, выключателей, отопительных приборов, входных дверей, плинтусов, перил лестниц, подоконников, рабочего инвентаря и оборудования.</w:t>
            </w:r>
          </w:p>
          <w:p w:rsidR="00D27C11" w:rsidRPr="00D27C11" w:rsidRDefault="0005713C" w:rsidP="00D27C1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t xml:space="preserve"> </w:t>
            </w:r>
            <w:r w:rsidRPr="00057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 осмотр контактных (13 человек) </w:t>
            </w:r>
            <w:r w:rsidRPr="00057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рачом терапевтом. Данные осмотра внесены в медицинскую документацию. </w:t>
            </w:r>
          </w:p>
          <w:p w:rsidR="00D27C11" w:rsidRDefault="00D27C11" w:rsidP="00D27C1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D27C1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>
              <w:t xml:space="preserve"> </w:t>
            </w:r>
            <w:r w:rsidRPr="00057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одится ежедневное медицинское наблюдение за контактными, результаты медицинского наблюдения вносить в медицинскую документацию (истории болезни, листы наблюдения) </w:t>
            </w:r>
          </w:p>
          <w:p w:rsidR="0005713C" w:rsidRDefault="0005713C" w:rsidP="0005713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>
              <w:t xml:space="preserve"> </w:t>
            </w:r>
            <w:r w:rsidRPr="00057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дневно проводится термометрия проживающих и персонала (с обязательным отстранением от нахождения на рабочем месте лиц с повышенной температурой тела и с признаками инфекционного заболевания</w:t>
            </w:r>
            <w:r w:rsidR="00C6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золяции проживающих</w:t>
            </w:r>
            <w:r w:rsidRPr="00057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. </w:t>
            </w:r>
          </w:p>
          <w:p w:rsidR="0005713C" w:rsidRDefault="0005713C" w:rsidP="0005713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>
              <w:t xml:space="preserve"> </w:t>
            </w:r>
            <w:r w:rsidRPr="00057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овано и проведено микробиологическое обследование контактных лиц (проживающих (13 человек) и персонал учреждения (13 человек) </w:t>
            </w:r>
            <w:r w:rsidRPr="00057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 хронической патологией верхних и нижних дыхательных путей.</w:t>
            </w:r>
          </w:p>
          <w:p w:rsidR="0005713C" w:rsidRDefault="0005713C" w:rsidP="0005713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3C7ABA">
            <w:pPr>
              <w:pStyle w:val="a6"/>
              <w:numPr>
                <w:ilvl w:val="0"/>
                <w:numId w:val="36"/>
              </w:numPr>
              <w:spacing w:after="160" w:line="259" w:lineRule="auto"/>
              <w:ind w:left="123" w:hanging="12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о лабораторное обследование больных с диагнозом внебольничная пневмония на наличие COVID-2019.</w:t>
            </w:r>
            <w:r w:rsidR="00C65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полагаемое получение результата 16.04.2020</w:t>
            </w:r>
          </w:p>
          <w:p w:rsidR="003C7ABA" w:rsidRDefault="003C7ABA" w:rsidP="003C7ABA">
            <w:pPr>
              <w:pStyle w:val="a6"/>
              <w:spacing w:after="160" w:line="259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Default="003C7ABA" w:rsidP="003C7ABA">
            <w:pPr>
              <w:pStyle w:val="a6"/>
              <w:spacing w:after="160" w:line="259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Pr="003C7ABA" w:rsidRDefault="003C7ABA" w:rsidP="003C7ABA">
            <w:pPr>
              <w:pStyle w:val="a6"/>
              <w:spacing w:after="160" w:line="259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>
              <w:t xml:space="preserve"> </w:t>
            </w:r>
            <w:r w:rsidR="00F111E9" w:rsidRPr="003C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граничен</w:t>
            </w:r>
            <w:r w:rsidRPr="003C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пуск посетителей к проживающим, запрещены выезды за пределы учреждения проживающим.</w:t>
            </w:r>
          </w:p>
          <w:p w:rsidR="003C7ABA" w:rsidRDefault="003C7ABA" w:rsidP="003C7ABA">
            <w:pPr>
              <w:pStyle w:val="a6"/>
              <w:spacing w:after="160" w:line="259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Организована разъяснительная работа с проживающими по профилактике коронавирусной инфекции.</w:t>
            </w:r>
          </w:p>
          <w:p w:rsidR="003C7ABA" w:rsidRDefault="003C7ABA" w:rsidP="003C7ABA">
            <w:pPr>
              <w:pStyle w:val="a6"/>
              <w:spacing w:after="160" w:line="259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Pr="003C7ABA" w:rsidRDefault="003C7ABA" w:rsidP="00C65EFF">
            <w:pPr>
              <w:pStyle w:val="a6"/>
              <w:spacing w:after="160" w:line="259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>
              <w:t xml:space="preserve"> </w:t>
            </w:r>
            <w:r w:rsidRPr="003C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прещены проведения всех массовых мероприятий в помещениях учреждения с участием проживающих и персонала: театрализованных представлений, </w:t>
            </w:r>
            <w:r w:rsidRPr="003C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ортивных соревнований, совещаний и других культурных мероприятий.</w:t>
            </w:r>
          </w:p>
        </w:tc>
        <w:tc>
          <w:tcPr>
            <w:tcW w:w="2327" w:type="dxa"/>
          </w:tcPr>
          <w:p w:rsidR="00040DE4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олнено</w:t>
            </w: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C11" w:rsidRDefault="00D27C11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712C25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2C25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2C25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2C25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2C25" w:rsidRDefault="00712C2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2C25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5EFF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C65EFF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5713C" w:rsidRDefault="0005713C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7ABA" w:rsidRPr="00D27C11" w:rsidRDefault="003C7ABA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1E23" w:rsidRPr="00D27C11" w:rsidTr="008B1E23">
        <w:trPr>
          <w:trHeight w:val="1320"/>
        </w:trPr>
        <w:tc>
          <w:tcPr>
            <w:tcW w:w="1691" w:type="dxa"/>
          </w:tcPr>
          <w:p w:rsidR="008B1E23" w:rsidRDefault="00233377" w:rsidP="008B1E23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ГБУСО «</w:t>
            </w:r>
            <w:proofErr w:type="gramStart"/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ртизанский</w:t>
            </w:r>
            <w:proofErr w:type="gramEnd"/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НИ» </w:t>
            </w:r>
          </w:p>
        </w:tc>
        <w:tc>
          <w:tcPr>
            <w:tcW w:w="1662" w:type="dxa"/>
          </w:tcPr>
          <w:p w:rsidR="008B1E23" w:rsidRPr="00EE03A7" w:rsidRDefault="008B1E23" w:rsidP="00523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E23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Приморскому краю в </w:t>
            </w:r>
            <w:proofErr w:type="spellStart"/>
            <w:r w:rsidRPr="008B1E2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B1E2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B1E23">
              <w:rPr>
                <w:rFonts w:ascii="Times New Roman" w:hAnsi="Times New Roman" w:cs="Times New Roman"/>
                <w:sz w:val="16"/>
                <w:szCs w:val="16"/>
              </w:rPr>
              <w:t>артизанске</w:t>
            </w:r>
            <w:proofErr w:type="spellEnd"/>
          </w:p>
        </w:tc>
        <w:tc>
          <w:tcPr>
            <w:tcW w:w="1557" w:type="dxa"/>
          </w:tcPr>
          <w:p w:rsidR="008B1E23" w:rsidRPr="008E0C87" w:rsidRDefault="008B1E23" w:rsidP="00523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0 Предложение «О необходимости соблюдения санитарно-эпидемиологических требований» №106</w:t>
            </w:r>
          </w:p>
        </w:tc>
        <w:tc>
          <w:tcPr>
            <w:tcW w:w="2019" w:type="dxa"/>
            <w:gridSpan w:val="2"/>
          </w:tcPr>
          <w:p w:rsidR="008B1E23" w:rsidRDefault="008B1E23" w:rsidP="00523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жение «О необходимости соблюдения санитарно-эпидемиологических требований»</w:t>
            </w:r>
          </w:p>
        </w:tc>
        <w:tc>
          <w:tcPr>
            <w:tcW w:w="2200" w:type="dxa"/>
          </w:tcPr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ретить проведение всех массовых мероприятий.</w:t>
            </w:r>
          </w:p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Pr="000953CC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мотреть возможность дистанционного общения проживающих с их родными, близкими, друзьями и обеспечить свободу использования личных электронных средств связи при условии их регулярной дезинфекции.</w:t>
            </w:r>
          </w:p>
          <w:p w:rsidR="008B1E23" w:rsidRPr="000953CC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организации прогулки на территории соблюдать меры эпидемиологической безопасности и социального дистанцирования.</w:t>
            </w:r>
          </w:p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Pr="000953CC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ить круглосуточное медицинское наблюдение за состоянием здоровья проживающих с проведением ежедневной </w:t>
            </w:r>
            <w:r w:rsidRPr="0009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рмометрии (2 раза в сутки) и оказание им своевременной медицинской помощи.</w:t>
            </w:r>
          </w:p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Pr="000953CC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к граждан в коллектив, поступающих для проживания, предусмотреть только после прохождения ими обсервации сроком 14 дней, обеспеченной в учреждении.</w:t>
            </w:r>
          </w:p>
          <w:p w:rsidR="008B1E23" w:rsidRPr="000953CC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E23" w:rsidRPr="008E0C87" w:rsidRDefault="008B1E23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блюдение воздушно-теплового режима, режима проветривания и обеззараживания воздуха, проведение регулярной уборки и профилактической дезинфекции помещений.</w:t>
            </w:r>
          </w:p>
        </w:tc>
        <w:tc>
          <w:tcPr>
            <w:tcW w:w="1806" w:type="dxa"/>
          </w:tcPr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тоянно на время ограничительных мероприятий</w:t>
            </w: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8B1E23" w:rsidRPr="008E0C87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</w:tcPr>
          <w:p w:rsidR="008B1E23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53C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апрещены проведения всех массовых мероприятий в помещениях учреждения с участием проживающих и персонала: театрализованных представлений, спортивных мероприятий, совещаний и других культурных мероприятий</w:t>
            </w:r>
          </w:p>
          <w:p w:rsidR="008B1E23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E23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53CC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 контроль за регулярной дезинфекцией личных электронных средств связ</w:t>
            </w:r>
            <w:proofErr w:type="gramStart"/>
            <w:r w:rsidRPr="000953CC">
              <w:rPr>
                <w:rFonts w:ascii="Times New Roman" w:eastAsia="Calibri" w:hAnsi="Times New Roman" w:cs="Times New Roman"/>
                <w:sz w:val="16"/>
                <w:szCs w:val="16"/>
              </w:rPr>
              <w:t>и(</w:t>
            </w:r>
            <w:proofErr w:type="gramEnd"/>
            <w:r w:rsidRPr="000953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елефонов, планшетов, компьютеров), используемых проживающими в организациях гражданами, для дистанционного общения с их родными, близкими, друзьями, находящихся вне указанных организаций </w:t>
            </w:r>
          </w:p>
          <w:p w:rsidR="008B1E23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E23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53CC"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ны прогулки проживающих на территории организации с соблюдением всех необходимых мер эпидемиологической безопасности и м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 социального дистанцирования. </w:t>
            </w:r>
          </w:p>
          <w:p w:rsidR="008B1E23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E23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53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о круглосуточное медицинское наблюдение за состоянием здоровья проживающих в организации граждан с проведением ежедневной термометрии (2 раза в сутки) и опроса о состоянии </w:t>
            </w:r>
            <w:r w:rsidRPr="000953C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доровья, а также организовано оказание им своевременной медицинской помощи. Обеспечено оказание психологической помощи и поддержки проживающим в организации гражданам в целях пр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лактики стрессовых ситуаций. </w:t>
            </w:r>
          </w:p>
          <w:p w:rsidR="008B1E23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E23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E23" w:rsidRPr="000953CC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53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8B1E23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53CC">
              <w:rPr>
                <w:rFonts w:ascii="Times New Roman" w:eastAsia="Calibri" w:hAnsi="Times New Roman" w:cs="Times New Roman"/>
                <w:sz w:val="16"/>
                <w:szCs w:val="16"/>
              </w:rPr>
              <w:t>Прекращен прием граждан на время ограничительных мероприятий.</w:t>
            </w:r>
          </w:p>
          <w:p w:rsidR="008B1E23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E23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E23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E23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E23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E23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E23" w:rsidRPr="000953CC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E23" w:rsidRPr="000953CC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53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Обеспечить эпидемиологическую безопасность среды в организации: соблюдение воздушно-теплового режима, режима проветривания каждые 2 часа, обеззараживания воздуха с применением бактерицидных ламп, </w:t>
            </w:r>
            <w:proofErr w:type="spellStart"/>
            <w:r w:rsidRPr="000953CC">
              <w:rPr>
                <w:rFonts w:ascii="Times New Roman" w:eastAsia="Calibri" w:hAnsi="Times New Roman" w:cs="Times New Roman"/>
                <w:sz w:val="16"/>
                <w:szCs w:val="16"/>
              </w:rPr>
              <w:t>рециркуляторов</w:t>
            </w:r>
            <w:proofErr w:type="spellEnd"/>
            <w:r w:rsidRPr="000953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оздуха. </w:t>
            </w:r>
          </w:p>
          <w:p w:rsidR="008B1E23" w:rsidRPr="008E0C87" w:rsidRDefault="008B1E23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53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проведение регулярной уборки и профилактической дезинфекции в помещениях с применением дезинфицирующих средств согласно инструкциям режимов обеззараживания объектов при вирусных инфекциях: обрабатывать дезинфицирующими растворами ручки дверей, поручни, столы, спинки стульев, подлокотники кресел, оконные ручки, оргтехнику, санитарно-техническое оборудование, </w:t>
            </w:r>
            <w:r w:rsidRPr="000953C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 кратностью обработки – 2 часа</w:t>
            </w:r>
          </w:p>
        </w:tc>
        <w:tc>
          <w:tcPr>
            <w:tcW w:w="2327" w:type="dxa"/>
          </w:tcPr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ыполняется</w:t>
            </w: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B1E23" w:rsidRDefault="008B1E23" w:rsidP="00523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11B5" w:rsidRPr="00D27C11" w:rsidTr="00ED172D">
        <w:trPr>
          <w:trHeight w:val="1320"/>
        </w:trPr>
        <w:tc>
          <w:tcPr>
            <w:tcW w:w="1691" w:type="dxa"/>
          </w:tcPr>
          <w:p w:rsidR="004D11B5" w:rsidRPr="00D27C11" w:rsidRDefault="004D11B5" w:rsidP="00F77590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ГБУСО «Партизанский ПНИ»</w:t>
            </w:r>
          </w:p>
        </w:tc>
        <w:tc>
          <w:tcPr>
            <w:tcW w:w="1662" w:type="dxa"/>
          </w:tcPr>
          <w:p w:rsidR="004D11B5" w:rsidRPr="00D27C11" w:rsidRDefault="004D11B5" w:rsidP="00F775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уратура Приморского края г.Партизанска</w:t>
            </w:r>
          </w:p>
        </w:tc>
        <w:tc>
          <w:tcPr>
            <w:tcW w:w="1557" w:type="dxa"/>
          </w:tcPr>
          <w:p w:rsidR="004D11B5" w:rsidRDefault="004D11B5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рос на предоставление документов  №7-5-2020 от 14.04.2020 г. в срок до 17.04.2020г.</w:t>
            </w:r>
          </w:p>
        </w:tc>
        <w:tc>
          <w:tcPr>
            <w:tcW w:w="2019" w:type="dxa"/>
            <w:gridSpan w:val="2"/>
          </w:tcPr>
          <w:p w:rsidR="004D11B5" w:rsidRPr="00D27C11" w:rsidRDefault="00050E44" w:rsidP="00F77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рос на предоставление документов</w:t>
            </w:r>
          </w:p>
        </w:tc>
        <w:tc>
          <w:tcPr>
            <w:tcW w:w="2200" w:type="dxa"/>
          </w:tcPr>
          <w:p w:rsidR="004D11B5" w:rsidRPr="00D27C11" w:rsidRDefault="004D11B5" w:rsidP="00050E44">
            <w:pPr>
              <w:pStyle w:val="a6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4D11B5" w:rsidRPr="00D27C11" w:rsidRDefault="00050E44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4.2020</w:t>
            </w:r>
          </w:p>
        </w:tc>
        <w:tc>
          <w:tcPr>
            <w:tcW w:w="2155" w:type="dxa"/>
          </w:tcPr>
          <w:p w:rsidR="004D11B5" w:rsidRPr="00D27C11" w:rsidRDefault="00050E44" w:rsidP="00D27C11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предоставлены</w:t>
            </w:r>
          </w:p>
        </w:tc>
        <w:tc>
          <w:tcPr>
            <w:tcW w:w="2327" w:type="dxa"/>
          </w:tcPr>
          <w:p w:rsidR="004D11B5" w:rsidRPr="00D27C11" w:rsidRDefault="00050E44" w:rsidP="00F77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255258" w:rsidRPr="00D27C11" w:rsidTr="00ED172D">
        <w:trPr>
          <w:trHeight w:val="1320"/>
        </w:trPr>
        <w:tc>
          <w:tcPr>
            <w:tcW w:w="1691" w:type="dxa"/>
          </w:tcPr>
          <w:p w:rsidR="00255258" w:rsidRDefault="00233377" w:rsidP="00255258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ГБУСО «</w:t>
            </w:r>
            <w:proofErr w:type="gramStart"/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ртизанский</w:t>
            </w:r>
            <w:proofErr w:type="gramEnd"/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НИ» </w:t>
            </w:r>
          </w:p>
        </w:tc>
        <w:tc>
          <w:tcPr>
            <w:tcW w:w="1662" w:type="dxa"/>
          </w:tcPr>
          <w:p w:rsidR="00255258" w:rsidRPr="00255258" w:rsidRDefault="008B1E23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E23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Приморскому краю в </w:t>
            </w:r>
            <w:proofErr w:type="spellStart"/>
            <w:r w:rsidRPr="008B1E2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B1E2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B1E23">
              <w:rPr>
                <w:rFonts w:ascii="Times New Roman" w:hAnsi="Times New Roman" w:cs="Times New Roman"/>
                <w:sz w:val="16"/>
                <w:szCs w:val="16"/>
              </w:rPr>
              <w:t>артизанске</w:t>
            </w:r>
            <w:proofErr w:type="spellEnd"/>
          </w:p>
        </w:tc>
        <w:tc>
          <w:tcPr>
            <w:tcW w:w="1557" w:type="dxa"/>
          </w:tcPr>
          <w:p w:rsidR="00255258" w:rsidRPr="00255258" w:rsidRDefault="00255258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258">
              <w:rPr>
                <w:rFonts w:ascii="Times New Roman" w:hAnsi="Times New Roman" w:cs="Times New Roman"/>
                <w:sz w:val="16"/>
                <w:szCs w:val="16"/>
              </w:rPr>
              <w:t>Распоряжение (приказ) №51 от 08.04.2020</w:t>
            </w:r>
          </w:p>
        </w:tc>
        <w:tc>
          <w:tcPr>
            <w:tcW w:w="2019" w:type="dxa"/>
            <w:gridSpan w:val="2"/>
          </w:tcPr>
          <w:p w:rsidR="00255258" w:rsidRPr="00255258" w:rsidRDefault="00255258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исание №98 от 08.04.20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8.04.2020г.</w:t>
            </w:r>
          </w:p>
        </w:tc>
        <w:tc>
          <w:tcPr>
            <w:tcW w:w="2200" w:type="dxa"/>
          </w:tcPr>
          <w:p w:rsidR="00255258" w:rsidRDefault="00255258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58" w:rsidRDefault="00255258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3C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овать проведение лабораторного обследования больных с диагнозом внебольничная пневмония находящихся в инфекционном изоляторе на наличие COVID-2019.</w:t>
            </w:r>
          </w:p>
          <w:p w:rsidR="00255258" w:rsidRDefault="00255258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58" w:rsidRDefault="00255258" w:rsidP="00255258">
            <w:pPr>
              <w:pStyle w:val="a6"/>
              <w:numPr>
                <w:ilvl w:val="0"/>
                <w:numId w:val="36"/>
              </w:numPr>
              <w:ind w:left="17" w:firstLine="34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52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ить проведение ежедневного медицинского наблюдения за контактными в течении 21 дня, результаты медицинского наблюдения вносить в медицинскую документацию</w:t>
            </w:r>
          </w:p>
          <w:p w:rsidR="00255258" w:rsidRPr="00255258" w:rsidRDefault="00255258" w:rsidP="00255258">
            <w:pPr>
              <w:pStyle w:val="a6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58" w:rsidRPr="00255258" w:rsidRDefault="00255258" w:rsidP="00255258">
            <w:pPr>
              <w:pStyle w:val="a6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о лечение 7 получателей социальных услуг с диагнозом пневмония</w:t>
            </w:r>
          </w:p>
          <w:p w:rsidR="00255258" w:rsidRPr="00255258" w:rsidRDefault="00255258" w:rsidP="00255258">
            <w:pPr>
              <w:pStyle w:val="a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4.2020</w:t>
            </w: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P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8.04.2020</w:t>
            </w:r>
          </w:p>
        </w:tc>
        <w:tc>
          <w:tcPr>
            <w:tcW w:w="2155" w:type="dxa"/>
          </w:tcPr>
          <w:p w:rsidR="00255258" w:rsidRDefault="00255258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5258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  <w:r w:rsidRPr="00255258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Проведено лабораторное обследование больных с диагнозом внебольничная пневмония на наличие COVID-2019. Предполагаемое получение результата 16.04.2020</w:t>
            </w:r>
          </w:p>
          <w:p w:rsidR="00255258" w:rsidRDefault="00255258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Получены результаты исследований испытательного лабораторного центра на налич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VID</w:t>
            </w:r>
            <w:r w:rsidRPr="002552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2019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 10.04.2020 г.</w:t>
            </w:r>
          </w:p>
          <w:p w:rsidR="00255258" w:rsidRDefault="00255258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55258" w:rsidRDefault="00255258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55258" w:rsidRPr="00255258" w:rsidRDefault="00255258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зультаты медицинского наблюдения внесены в медицинскую документацию</w:t>
            </w:r>
          </w:p>
          <w:p w:rsidR="00255258" w:rsidRDefault="00255258" w:rsidP="0025525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55258" w:rsidRDefault="00255258" w:rsidP="0025525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55258" w:rsidRDefault="00255258" w:rsidP="0025525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55258" w:rsidRDefault="00255258" w:rsidP="0025525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55258" w:rsidRPr="00255258" w:rsidRDefault="00255258" w:rsidP="0025525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лучены результаты контрольных рентген снимков с выздоровлением</w:t>
            </w:r>
          </w:p>
        </w:tc>
        <w:tc>
          <w:tcPr>
            <w:tcW w:w="2327" w:type="dxa"/>
          </w:tcPr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5258" w:rsidRPr="00255258" w:rsidRDefault="0025525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</w:tr>
      <w:tr w:rsidR="002D23B9" w:rsidRPr="00D27C11" w:rsidTr="00ED172D">
        <w:trPr>
          <w:trHeight w:val="1320"/>
        </w:trPr>
        <w:tc>
          <w:tcPr>
            <w:tcW w:w="1691" w:type="dxa"/>
          </w:tcPr>
          <w:p w:rsidR="002D23B9" w:rsidRDefault="00233377" w:rsidP="00255258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ГБУСО «</w:t>
            </w:r>
            <w:proofErr w:type="gramStart"/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ртизанский</w:t>
            </w:r>
            <w:proofErr w:type="gramEnd"/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НИ» </w:t>
            </w:r>
          </w:p>
        </w:tc>
        <w:tc>
          <w:tcPr>
            <w:tcW w:w="1662" w:type="dxa"/>
          </w:tcPr>
          <w:p w:rsidR="00EE03A7" w:rsidRDefault="008B1E23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E23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Приморскому краю в </w:t>
            </w:r>
            <w:proofErr w:type="spellStart"/>
            <w:r w:rsidRPr="008B1E2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B1E2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B1E23">
              <w:rPr>
                <w:rFonts w:ascii="Times New Roman" w:hAnsi="Times New Roman" w:cs="Times New Roman"/>
                <w:sz w:val="16"/>
                <w:szCs w:val="16"/>
              </w:rPr>
              <w:t>артизанске</w:t>
            </w:r>
            <w:proofErr w:type="spellEnd"/>
            <w:r w:rsidRPr="008B1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Pr="00255258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</w:tcPr>
          <w:p w:rsidR="002D23B9" w:rsidRPr="00255258" w:rsidRDefault="0089593E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бование о предоставлении информации о выполнении мероприятий по данному Постановлению в срок до 11.05.2020</w:t>
            </w:r>
          </w:p>
        </w:tc>
        <w:tc>
          <w:tcPr>
            <w:tcW w:w="2019" w:type="dxa"/>
            <w:gridSpan w:val="2"/>
          </w:tcPr>
          <w:p w:rsidR="002D23B9" w:rsidRPr="00D27C11" w:rsidRDefault="0089593E" w:rsidP="002552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256 от 09.05.2020</w:t>
            </w:r>
          </w:p>
        </w:tc>
        <w:tc>
          <w:tcPr>
            <w:tcW w:w="2200" w:type="dxa"/>
          </w:tcPr>
          <w:p w:rsidR="002D23B9" w:rsidRDefault="0089593E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ести режимно - ограничительные мероприятия</w:t>
            </w:r>
          </w:p>
          <w:p w:rsidR="0089593E" w:rsidRDefault="0089593E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9593E" w:rsidRDefault="0089593E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рыть учреждение на прием новых и выписку пациентов из учреждения</w:t>
            </w:r>
          </w:p>
          <w:p w:rsidR="0089593E" w:rsidRDefault="0089593E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9593E" w:rsidRDefault="0089593E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овать медицинское наблюдение за контактными в течении 14 дней от даты контакта и провести лабораторное обследование лиц, являющихся контактными с больным COVID-2019 (пациенты, медицинский персонал, технический персонал, администрация).</w:t>
            </w:r>
          </w:p>
          <w:p w:rsidR="0089593E" w:rsidRDefault="0089593E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9593E" w:rsidRDefault="0089593E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мать с медицинского наблюдения на ранее 14 дней с момента последнего контакта и при получении отрицательного(ых) результатов лабораторных исследований</w:t>
            </w:r>
          </w:p>
        </w:tc>
        <w:tc>
          <w:tcPr>
            <w:tcW w:w="1806" w:type="dxa"/>
          </w:tcPr>
          <w:p w:rsidR="002D23B9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5.2020</w:t>
            </w: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5.2020</w:t>
            </w: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ная с 09.05.2020</w:t>
            </w: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593E" w:rsidRDefault="0089593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</w:tcPr>
          <w:p w:rsidR="002D23B9" w:rsidRDefault="0089593E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593E">
              <w:rPr>
                <w:rFonts w:ascii="Times New Roman" w:eastAsia="Calibri" w:hAnsi="Times New Roman" w:cs="Times New Roman"/>
                <w:sz w:val="16"/>
                <w:szCs w:val="16"/>
              </w:rPr>
              <w:t>Введены режимно-ограничительные мероприятия</w:t>
            </w:r>
          </w:p>
          <w:p w:rsidR="008E0C87" w:rsidRDefault="008E0C87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E0C87" w:rsidRDefault="008E0C87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E0C87" w:rsidRDefault="008E0C87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87">
              <w:rPr>
                <w:rFonts w:ascii="Times New Roman" w:eastAsia="Calibri" w:hAnsi="Times New Roman" w:cs="Times New Roman"/>
                <w:sz w:val="16"/>
                <w:szCs w:val="16"/>
              </w:rPr>
              <w:t>Учреждение закрыто на прием новых и выписку пациентов из учреждения</w:t>
            </w:r>
          </w:p>
          <w:p w:rsidR="008E0C87" w:rsidRDefault="008E0C87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E0C87" w:rsidRDefault="008E0C87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87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о лабораторное обследование лиц, являющихся контактными с больным  COVID-2019 (пациентов, медицинский персонал, технический персона, администрация).</w:t>
            </w:r>
          </w:p>
          <w:p w:rsidR="008E0C87" w:rsidRDefault="008E0C87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E0C87" w:rsidRDefault="008E0C87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одится медицинское наблюдение за </w:t>
            </w:r>
            <w:proofErr w:type="gramStart"/>
            <w:r w:rsidRPr="008E0C87">
              <w:rPr>
                <w:rFonts w:ascii="Times New Roman" w:eastAsia="Calibri" w:hAnsi="Times New Roman" w:cs="Times New Roman"/>
                <w:sz w:val="16"/>
                <w:szCs w:val="16"/>
              </w:rPr>
              <w:t>контактными</w:t>
            </w:r>
            <w:proofErr w:type="gramEnd"/>
            <w:r w:rsidRPr="008E0C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112 человек.</w:t>
            </w:r>
          </w:p>
          <w:p w:rsidR="008E0C87" w:rsidRDefault="008E0C87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E0C87" w:rsidRPr="00255258" w:rsidRDefault="008E0C87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одится ежедневное термометрия 2 раза в день  </w:t>
            </w:r>
          </w:p>
        </w:tc>
        <w:tc>
          <w:tcPr>
            <w:tcW w:w="2327" w:type="dxa"/>
          </w:tcPr>
          <w:p w:rsidR="002D23B9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8959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полнено</w:t>
            </w: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</w:tc>
      </w:tr>
      <w:tr w:rsidR="008E0C87" w:rsidRPr="00D27C11" w:rsidTr="00ED172D">
        <w:trPr>
          <w:trHeight w:val="1320"/>
        </w:trPr>
        <w:tc>
          <w:tcPr>
            <w:tcW w:w="1691" w:type="dxa"/>
          </w:tcPr>
          <w:p w:rsidR="00EE03A7" w:rsidRDefault="00233377" w:rsidP="00255258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ГБУСО «</w:t>
            </w:r>
            <w:proofErr w:type="gramStart"/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ртизанский</w:t>
            </w:r>
            <w:proofErr w:type="gramEnd"/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НИ» </w:t>
            </w: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E03A7" w:rsidRDefault="00EE03A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E0C87" w:rsidRDefault="008E0C87" w:rsidP="00EE03A7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</w:tcPr>
          <w:p w:rsidR="00EE03A7" w:rsidRDefault="008B1E23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рриториальный отдел Управления Федеральной службы по надзору в сфере защиты прав потребителей и благополучия </w:t>
            </w:r>
            <w:r w:rsidRPr="008B1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еловека по Приморскому краю в </w:t>
            </w:r>
            <w:proofErr w:type="spellStart"/>
            <w:r w:rsidRPr="008B1E23">
              <w:rPr>
                <w:rFonts w:ascii="Times New Roman" w:hAnsi="Times New Roman" w:cs="Times New Roman"/>
                <w:sz w:val="16"/>
                <w:szCs w:val="16"/>
              </w:rPr>
              <w:t>г.Партизанске</w:t>
            </w:r>
            <w:proofErr w:type="spellEnd"/>
            <w:r w:rsidRPr="008B1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3A7" w:rsidRPr="002D23B9" w:rsidRDefault="00EE03A7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</w:tcPr>
          <w:p w:rsidR="008E0C87" w:rsidRDefault="008E0C87" w:rsidP="008E0C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C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ование о предоставлении информации о вы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нении мероприятий по данному предписанию </w:t>
            </w:r>
            <w:r w:rsidRPr="008E0C87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8E0C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ок до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0C87">
              <w:rPr>
                <w:rFonts w:ascii="Times New Roman" w:hAnsi="Times New Roman" w:cs="Times New Roman"/>
                <w:sz w:val="16"/>
                <w:szCs w:val="16"/>
              </w:rPr>
              <w:t>.05.2020</w:t>
            </w:r>
          </w:p>
        </w:tc>
        <w:tc>
          <w:tcPr>
            <w:tcW w:w="2019" w:type="dxa"/>
            <w:gridSpan w:val="2"/>
          </w:tcPr>
          <w:p w:rsidR="008E0C87" w:rsidRDefault="008E0C87" w:rsidP="002552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писание 269 от 09.05.2020</w:t>
            </w:r>
          </w:p>
        </w:tc>
        <w:tc>
          <w:tcPr>
            <w:tcW w:w="2200" w:type="dxa"/>
          </w:tcPr>
          <w:p w:rsidR="008E0C87" w:rsidRDefault="008E0C87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ить режим максимальной изоляции пациентов в отделениях, персонала, осуществляющих уход за пациентами</w:t>
            </w:r>
          </w:p>
          <w:p w:rsidR="008E0C87" w:rsidRDefault="008E0C87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0C87" w:rsidRDefault="008E0C87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мотреть возможность организации общежития для проживания персонала, обеспечивающего уход за пациентами учреждения на территории учреждения. Предоставить списки из числа сотрудников планируемых для обеспечения ухода за пациентами с 09.05.2020г.</w:t>
            </w:r>
          </w:p>
          <w:p w:rsidR="000F7AD2" w:rsidRDefault="000F7AD2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7AD2" w:rsidRDefault="000F7AD2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7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сти отбор материала для исследования персонала планируемого для обеспечения ухода за пациентами с 09.05.2020 г. согласно списка</w:t>
            </w:r>
          </w:p>
          <w:p w:rsidR="002F3B32" w:rsidRDefault="002F3B32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7AD2" w:rsidRDefault="002F3B32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ить и составить списки контактных лиц по учреждению: персонал, пациенты находящиеся в контакте с заболевшей с 27.04.2020 г. по 02.05.2020г., списки предоставить в территориальный отдел Управления Роспотребнадзора по Приморскому краю в г. Партизанске</w:t>
            </w:r>
            <w:proofErr w:type="gramStart"/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ести отбор материала для исследования у персонала.</w:t>
            </w:r>
          </w:p>
          <w:p w:rsidR="002F3B32" w:rsidRDefault="002F3B32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F3B32" w:rsidRDefault="002F3B32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овать осмотр всех пациентов </w:t>
            </w: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ходящихся в учреждении на наличие клинических проявлений ОРВИ, по результатам медицинского осмотра, при наличии клинических проявлений провести отбор материала для исследования на наличие возбудителей новой коронавирусной инфекции у пациентов.</w:t>
            </w:r>
          </w:p>
          <w:p w:rsidR="002F3B32" w:rsidRDefault="002F3B32" w:rsidP="0025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F3B32" w:rsidRP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лить санитарно-противоэпидемический режи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овать проведение термометрии пациентов (каждые 4 часа), медицинского персонала, технического персонала с регистрацией в «Журнале медицинского наблюдения»</w:t>
            </w:r>
          </w:p>
          <w:p w:rsidR="002F3B32" w:rsidRP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ить во всех отделениях учреждения строгое соблюдение температурного режима, режима проветривания, увеличение кратности дезинфекции помещений, обеззараживания воздуха и поверхностей в помещениях с применением ультрафиолетовых облучателей закрытого типа.</w:t>
            </w:r>
          </w:p>
          <w:p w:rsid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F3B32" w:rsidRP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ить:</w:t>
            </w:r>
          </w:p>
          <w:p w:rsid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деление </w:t>
            </w: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дицинского и технического персонала, работающего в учреждении, закрепив его по отделениям, исключив возможность их пересечения.</w:t>
            </w:r>
          </w:p>
          <w:p w:rsidR="002F3B32" w:rsidRP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F3B32" w:rsidRP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 ответственных лиц за проведением дезинфекционных мероприятий (выполнение режима биологической безопасности)</w:t>
            </w:r>
          </w:p>
          <w:p w:rsid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делениях установить антисептики для обработки рук персонала</w:t>
            </w:r>
          </w:p>
          <w:p w:rsidR="002F3B32" w:rsidRP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дневный контроль приготовления и использования дезинфицирующих растворов (с учетом нормы расхода раствора на 1 кв. м.), концентрации дезинфицирующих растворов; контроль соблюдения требований обработки рук, требований использования СИЗ.</w:t>
            </w:r>
          </w:p>
          <w:p w:rsidR="00C34C39" w:rsidRPr="002F3B32" w:rsidRDefault="00C34C39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инструктажа с медицинским и техническим персоналом по правилам соблюдения личной гигиены, общественной гигиены, использования средств индивидуальной защиты.</w:t>
            </w:r>
          </w:p>
          <w:p w:rsidR="00C34C39" w:rsidRPr="002F3B32" w:rsidRDefault="00C34C39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F3B32" w:rsidRP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ормления и манипуляций пациентам </w:t>
            </w: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инъекций, забор крови и т.д.) в палатах.</w:t>
            </w:r>
          </w:p>
          <w:p w:rsid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ение требований организации питания пациентов учреждения в соответствии СП 1.3.3118-13 «Безопасность работы с микроорганизмами I-II групп патогенности (опасности)»</w:t>
            </w:r>
          </w:p>
          <w:p w:rsidR="00C34C39" w:rsidRDefault="00C34C39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4C39" w:rsidRPr="002F3B32" w:rsidRDefault="00C34C39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ь меры и ограничить выход пациентов из палат, использованию пациентами масок при выходе из палаты и при общении с персоналом, проведение обработки рук антисептическими средствами.</w:t>
            </w:r>
          </w:p>
          <w:p w:rsidR="00C34C39" w:rsidRPr="002F3B32" w:rsidRDefault="00C34C39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сти контроль герметизации вентиляционных отверстий в отделениях.</w:t>
            </w:r>
          </w:p>
          <w:p w:rsidR="00C34C39" w:rsidRPr="002F3B32" w:rsidRDefault="00C34C39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ить работу медицинского персонала учреждения с соблюдением мер биологической безопасности.</w:t>
            </w:r>
          </w:p>
          <w:p w:rsidR="00C34C39" w:rsidRPr="002F3B32" w:rsidRDefault="00C34C39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 использования персоналом защитной одежды и средств индивидуальной защиты (контроль одевания и снятия СИЗ)</w:t>
            </w:r>
          </w:p>
          <w:p w:rsidR="00A54E6A" w:rsidRPr="002F3B32" w:rsidRDefault="00A54E6A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людать требования к сбору и </w:t>
            </w: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ззараживанию медицинских отходов.</w:t>
            </w:r>
          </w:p>
          <w:p w:rsidR="00A54E6A" w:rsidRPr="002F3B32" w:rsidRDefault="00A54E6A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F3B32" w:rsidRP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допускать проведение разбора грязного белья в отделениях, хранение грязного белья более 12 часов.</w:t>
            </w:r>
          </w:p>
          <w:p w:rsidR="00A54E6A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выявлении (подозрении) на заболевание новой коронавирусной инфекции у контактных лиц из числа пациентов и медицинского персонала обеспечить их немедленную изоляцию и госпитализация в инфекционный стационар</w:t>
            </w:r>
          </w:p>
          <w:p w:rsidR="002F3B32" w:rsidRPr="002F3B32" w:rsidRDefault="002F3B32" w:rsidP="002F3B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EE03A7" w:rsidRPr="0089593E" w:rsidRDefault="002F3B32" w:rsidP="00EE03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B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допускать в учреждение посторонних лиц.</w:t>
            </w:r>
          </w:p>
        </w:tc>
        <w:tc>
          <w:tcPr>
            <w:tcW w:w="1806" w:type="dxa"/>
          </w:tcPr>
          <w:p w:rsidR="008E0C87" w:rsidRDefault="008E0C87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0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тоянно на время ограничительных мероприятий</w:t>
            </w:r>
          </w:p>
          <w:p w:rsidR="008E0C87" w:rsidRDefault="008E0C87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Pr="008E0C87" w:rsidRDefault="008E0C87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0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8E0C87" w:rsidRDefault="008E0C87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0F7AD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5.2020</w:t>
            </w:r>
            <w:r w:rsidR="008E0C87" w:rsidRPr="008E0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F7AD2" w:rsidRDefault="000F7AD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5.2020</w:t>
            </w: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5.2020</w:t>
            </w: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5.2020</w:t>
            </w: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5.2020</w:t>
            </w: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</w:t>
            </w: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тоянно на время ограничи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й</w:t>
            </w: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тоянно на врем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граничительных мероприятий</w:t>
            </w: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20</w:t>
            </w: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тоянно на время ограничительных </w:t>
            </w:r>
            <w:r w:rsidRPr="00A5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й</w:t>
            </w: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2.05.2020</w:t>
            </w:r>
          </w:p>
        </w:tc>
        <w:tc>
          <w:tcPr>
            <w:tcW w:w="2155" w:type="dxa"/>
          </w:tcPr>
          <w:p w:rsidR="008E0C87" w:rsidRDefault="008E0C87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8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становлен режим максимальной изоляции пациентов и персонала осуществляющего уход за пациентами</w:t>
            </w:r>
          </w:p>
          <w:p w:rsidR="008E0C87" w:rsidRDefault="008E0C87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E0C87" w:rsidRDefault="008E0C87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E0C87" w:rsidRDefault="008E0C87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E0C87" w:rsidRDefault="008E0C87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87"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на возможность проживания персонала, обеспечивающего уход за пациентами на территории учреждения</w:t>
            </w:r>
          </w:p>
          <w:p w:rsidR="000F7AD2" w:rsidRDefault="000F7AD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F7AD2" w:rsidRDefault="000F7AD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F7AD2" w:rsidRDefault="000F7AD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7AD2">
              <w:rPr>
                <w:rFonts w:ascii="Times New Roman" w:eastAsia="Calibri" w:hAnsi="Times New Roman" w:cs="Times New Roman"/>
                <w:sz w:val="16"/>
                <w:szCs w:val="16"/>
              </w:rPr>
              <w:t>Составлены списки сотрудников обеспечивающих уход за пациентами с 09.05.2020.</w:t>
            </w:r>
          </w:p>
          <w:p w:rsidR="000F7AD2" w:rsidRDefault="000F7AD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F7AD2" w:rsidRDefault="000F7AD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F7AD2" w:rsidRDefault="000F7AD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F7AD2" w:rsidRDefault="000F7AD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F7AD2" w:rsidRDefault="000F7AD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F7AD2" w:rsidRDefault="000F7AD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F7AD2" w:rsidRDefault="000F7AD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F7AD2" w:rsidRDefault="000F7AD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7AD2">
              <w:rPr>
                <w:rFonts w:ascii="Times New Roman" w:eastAsia="Calibri" w:hAnsi="Times New Roman" w:cs="Times New Roman"/>
                <w:sz w:val="16"/>
                <w:szCs w:val="16"/>
              </w:rPr>
              <w:t>Проведены лабораторные исследования персонала обеспечивающего уход за пациентами с 09.05.2020</w:t>
            </w: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3B32">
              <w:rPr>
                <w:rFonts w:ascii="Times New Roman" w:eastAsia="Calibri" w:hAnsi="Times New Roman" w:cs="Times New Roman"/>
                <w:sz w:val="16"/>
                <w:szCs w:val="16"/>
              </w:rPr>
              <w:t>Определены и составлены списки контактных лиц по учреждению находящихся в контакте с заболевшей с 27.04.2020 по 02.05.2020</w:t>
            </w: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3B3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рганизован осмотр всех пациентов находящихся в учреждении на наличие клинических проявлений ОРВИ.</w:t>
            </w: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552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3B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овано проведение термометрии пациентов (каждые 4 часа), медицинского персонала, технического персонала с регистрацией в «Журнале медицинского наблюдения» с 12.05.2020 </w:t>
            </w: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P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3B32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о во всех отделениях учреждения строгое соблюдение температурного режима, режима проветривания, увеличение кратности дезинфекции помещений, обеззараживания воздуха и поверхностей в помещениях с применением ультрафиолетовых облучателей закрытого типа.</w:t>
            </w: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P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P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3B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делены медицинский и технический персонал, </w:t>
            </w:r>
            <w:r w:rsidRPr="002F3B3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работающий в учреждении закрепив его по отделениям, исключив возможность их пересечения. (Графики по постам </w:t>
            </w: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P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3B32">
              <w:rPr>
                <w:rFonts w:ascii="Times New Roman" w:eastAsia="Calibri" w:hAnsi="Times New Roman" w:cs="Times New Roman"/>
                <w:sz w:val="16"/>
                <w:szCs w:val="16"/>
              </w:rPr>
              <w:t>В отделениях установлены антисептики, для обработки рук</w:t>
            </w: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P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3B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жедневный контроль приготовления и использования дезинфицирующих растворов (с учетом нормы расхода раствора на 1 кв. м.), концентрации дезинфицирующих растворов; контроль соблюдения требований обработки рук, требований использования СИЗ. </w:t>
            </w: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Pr="002F3B32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3B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структаж с техническим персоналом по правилам личной гигиены, общественной гигиены, использования средств индивидуальной защиты проведен </w:t>
            </w: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Pr="002F3B32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P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3B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дение кормления и </w:t>
            </w:r>
            <w:r w:rsidRPr="002F3B3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анипуляций пациентам (инъекций, забор крови и т.д.) в палатах.</w:t>
            </w: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Pr="002F3B32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3B32">
              <w:rPr>
                <w:rFonts w:ascii="Times New Roman" w:eastAsia="Calibri" w:hAnsi="Times New Roman" w:cs="Times New Roman"/>
                <w:sz w:val="16"/>
                <w:szCs w:val="16"/>
              </w:rPr>
              <w:t>Ограничен выход пациентов из палат, использованию пациентами масок при выходе из палаты и при общении с персоналом, проведение обработки рук антисептическими средствами.</w:t>
            </w: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Pr="002F3B32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3B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дена очистка системы вентиляции в жилом корпусе </w:t>
            </w: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3B32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а работа медицинского персонала учреждения с соблюдением мер биологической безопасности.</w:t>
            </w: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54E6A" w:rsidRDefault="00A54E6A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34C39" w:rsidRPr="002F3B32" w:rsidRDefault="00C34C39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3B32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яется контроль использования персоналом защитной одежды и средств индивидуальной защиты (контроль одевания и снятия СИЗ</w:t>
            </w:r>
            <w:r w:rsidR="00C34C3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A54E6A" w:rsidRDefault="00A54E6A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54E6A" w:rsidRDefault="00A54E6A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54E6A" w:rsidRDefault="00A54E6A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урнал учета отходов Б.В.Г.</w:t>
            </w:r>
          </w:p>
          <w:p w:rsidR="00A54E6A" w:rsidRDefault="00A54E6A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54E6A" w:rsidRDefault="00A54E6A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54E6A" w:rsidRDefault="00A54E6A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54E6A" w:rsidRPr="002F3B32" w:rsidRDefault="00A54E6A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нига внутреннего учета по сдаче в прачечную и получения мягкого инвентаря</w:t>
            </w:r>
          </w:p>
          <w:p w:rsidR="002F3B32" w:rsidRPr="002F3B32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54E6A" w:rsidRDefault="002F3B32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3B32">
              <w:rPr>
                <w:rFonts w:ascii="Times New Roman" w:eastAsia="Calibri" w:hAnsi="Times New Roman" w:cs="Times New Roman"/>
                <w:sz w:val="16"/>
                <w:szCs w:val="16"/>
              </w:rPr>
              <w:t>При выявлении (подозрении) на заболевание новой коронавирусной инфекции у контактных лиц из числа пациентов и медицинского персонала обеспечить их немедленную изоляцию и госпитализация в инфекционный стационар.</w:t>
            </w:r>
          </w:p>
          <w:p w:rsidR="00A54E6A" w:rsidRDefault="00A54E6A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54E6A" w:rsidRDefault="00A54E6A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54E6A" w:rsidRDefault="00A54E6A" w:rsidP="002F3B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3B32" w:rsidRPr="0089593E" w:rsidRDefault="002F3B32" w:rsidP="00A54E6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3B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27" w:type="dxa"/>
          </w:tcPr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ыполняется</w:t>
            </w: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8E0C87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0C87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8E0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полняется</w:t>
            </w: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7AD2" w:rsidRDefault="000F7AD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ыполнено</w:t>
            </w: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.03.2020</w:t>
            </w: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20</w:t>
            </w: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F3B32" w:rsidRDefault="002F3B32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05.2020</w:t>
            </w: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4E6A" w:rsidRDefault="00A54E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4C39" w:rsidRDefault="00C34C39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03A7" w:rsidRPr="00D27C11" w:rsidTr="00ED172D">
        <w:trPr>
          <w:trHeight w:val="1320"/>
        </w:trPr>
        <w:tc>
          <w:tcPr>
            <w:tcW w:w="1691" w:type="dxa"/>
          </w:tcPr>
          <w:p w:rsidR="00EE03A7" w:rsidRDefault="00233377" w:rsidP="00255258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ГБУСО «</w:t>
            </w:r>
            <w:proofErr w:type="gramStart"/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ртизанский</w:t>
            </w:r>
            <w:proofErr w:type="gramEnd"/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НИ» </w:t>
            </w:r>
          </w:p>
        </w:tc>
        <w:tc>
          <w:tcPr>
            <w:tcW w:w="1662" w:type="dxa"/>
          </w:tcPr>
          <w:p w:rsidR="00EE03A7" w:rsidRPr="00EE03A7" w:rsidRDefault="008B1E23" w:rsidP="00255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E23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Приморскому краю в </w:t>
            </w:r>
            <w:proofErr w:type="spellStart"/>
            <w:r w:rsidRPr="008B1E2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B1E2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B1E23">
              <w:rPr>
                <w:rFonts w:ascii="Times New Roman" w:hAnsi="Times New Roman" w:cs="Times New Roman"/>
                <w:sz w:val="16"/>
                <w:szCs w:val="16"/>
              </w:rPr>
              <w:t>артизанске</w:t>
            </w:r>
            <w:proofErr w:type="spellEnd"/>
          </w:p>
        </w:tc>
        <w:tc>
          <w:tcPr>
            <w:tcW w:w="1557" w:type="dxa"/>
          </w:tcPr>
          <w:p w:rsidR="00EE03A7" w:rsidRPr="00AF69C3" w:rsidRDefault="00AF69C3" w:rsidP="000953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противоэпидемических мероприятий по предупреждению завоза и распространения коронавирус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AF69C3">
              <w:rPr>
                <w:rFonts w:ascii="Times New Roman" w:hAnsi="Times New Roman" w:cs="Times New Roman"/>
                <w:sz w:val="16"/>
                <w:szCs w:val="16"/>
              </w:rPr>
              <w:t>-2019</w:t>
            </w:r>
          </w:p>
        </w:tc>
        <w:tc>
          <w:tcPr>
            <w:tcW w:w="2019" w:type="dxa"/>
            <w:gridSpan w:val="2"/>
          </w:tcPr>
          <w:p w:rsidR="00EE03A7" w:rsidRDefault="00AF69C3" w:rsidP="002552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исание 570 от 10.06.2020 г.</w:t>
            </w:r>
          </w:p>
        </w:tc>
        <w:tc>
          <w:tcPr>
            <w:tcW w:w="2200" w:type="dxa"/>
          </w:tcPr>
          <w:p w:rsidR="00EE03A7" w:rsidRDefault="00AF69C3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ить установленный режим максимальной изоляции пациентов в отделениях, персонала, осуществляющего уход за пациентами</w:t>
            </w:r>
          </w:p>
          <w:p w:rsidR="00AF69C3" w:rsidRDefault="00AF69C3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69C3" w:rsidRDefault="00AF69C3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сти внеплановый отбор материала для исследования на COVID-2019 персонала планируемого для обеспечения ухода за пациентами с 11.06.2020 г</w:t>
            </w:r>
          </w:p>
          <w:p w:rsidR="00AF69C3" w:rsidRDefault="00AF69C3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69C3" w:rsidRDefault="00AF69C3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69C3" w:rsidRDefault="00AF69C3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69C3" w:rsidRDefault="00AF69C3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69C3" w:rsidRDefault="00AF69C3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69C3" w:rsidRDefault="00AF69C3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69C3" w:rsidRDefault="00AF69C3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69C3" w:rsidRDefault="00AF69C3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69C3" w:rsidRDefault="00AF69C3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овать осмотр всех пациентов находящихся в учреждении на наличие клинических проявлений ОРВИ, по результатам медицинского осмотра, при наличии клинических проявлений провести отбор материала для исследования на наличие новой коронавирусной инфекции у пациентов.</w:t>
            </w:r>
          </w:p>
          <w:p w:rsidR="00AF69C3" w:rsidRDefault="00AF69C3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69C3" w:rsidRPr="00AF69C3" w:rsidRDefault="00AF69C3" w:rsidP="00AF69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чреждении проводить усиленный санитарно-противоэпидемический режим:</w:t>
            </w:r>
          </w:p>
          <w:p w:rsidR="00AF69C3" w:rsidRDefault="00AF69C3" w:rsidP="00AF69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роведение термометрии пациентов (каждые 4 часа), медицинского персонала, технического персонала с регистрацией в «Журнале медицинского наблюдения»</w:t>
            </w:r>
          </w:p>
          <w:p w:rsidR="00672696" w:rsidRDefault="00672696" w:rsidP="00AF69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72696" w:rsidRDefault="00672696" w:rsidP="006726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ить во всех отделениях учреждения строгое соблюдение температурного режима, режима проветривания, увеличение кратности дезинфекции помещений, обеззараживания воздуха </w:t>
            </w:r>
            <w:r w:rsidRPr="00672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поверхностей в помещениях с применением ультрафиолетовых облучателей закрытого типа</w:t>
            </w:r>
          </w:p>
          <w:p w:rsidR="00672696" w:rsidRPr="00672696" w:rsidRDefault="00672696" w:rsidP="006726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72696" w:rsidRDefault="00672696" w:rsidP="00AF69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ить работу медицинского и технического персонала, работающего в учреждении, строго по отделениям, исключив возможность их пересечения</w:t>
            </w:r>
          </w:p>
          <w:p w:rsidR="00164843" w:rsidRDefault="00164843" w:rsidP="00AF69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64843" w:rsidRPr="00164843" w:rsidRDefault="00164843" w:rsidP="00164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8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осуществлять регулярный контроль ответственных лиц за проведением дезинфекционных мероприятий (выполнение режима биологической безопасности)</w:t>
            </w:r>
          </w:p>
          <w:p w:rsidR="00164843" w:rsidRDefault="00164843" w:rsidP="00164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8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 отделениях применять антисептики для обработки рук персонала</w:t>
            </w:r>
          </w:p>
          <w:p w:rsidR="00164843" w:rsidRDefault="00164843" w:rsidP="00164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64843" w:rsidRPr="00164843" w:rsidRDefault="00164843" w:rsidP="00164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8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обеспечить контроль приготовления и использования дезинфицирующих растворов (с учетом нормы расхода раствора на 1 кв.м.) концентрации дезинфицирующих растворов; </w:t>
            </w:r>
          </w:p>
          <w:p w:rsidR="00164843" w:rsidRDefault="00164843" w:rsidP="00164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8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 соблюдения требований обработки рук, требований использования СИЗ</w:t>
            </w:r>
          </w:p>
          <w:p w:rsidR="00AF69C3" w:rsidRDefault="00AF69C3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64843" w:rsidRDefault="00164843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8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проводить постоянный инструктаж с </w:t>
            </w:r>
            <w:r w:rsidRPr="001648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дицинским и техническим персоналом по правилам соблюдения личной гигиены, общественной гигиены, использования средств индивидуальной защиты</w:t>
            </w:r>
          </w:p>
          <w:p w:rsidR="00164843" w:rsidRDefault="00164843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64843" w:rsidRPr="00164843" w:rsidRDefault="00164843" w:rsidP="00164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8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осуществлять кормление и манипуляции пациентов (инъекций, забор крови и т.д.) в палатах.</w:t>
            </w:r>
          </w:p>
          <w:p w:rsidR="00164843" w:rsidRPr="00164843" w:rsidRDefault="00164843" w:rsidP="00164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64843" w:rsidRDefault="00164843" w:rsidP="00164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648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ить ограничение выхода пациентов из палат, использование пациентами масок при выходе из палаты и при общении с персоналом, проведение обработки рук антисептическими средствами.</w:t>
            </w:r>
          </w:p>
          <w:p w:rsidR="00523B90" w:rsidRDefault="00523B90" w:rsidP="00164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23B90" w:rsidRP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3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онтролировать герметизацию вентиляционных отверстий.</w:t>
            </w:r>
          </w:p>
          <w:p w:rsidR="00523B90" w:rsidRP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3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обеспечить работу медицинского персонала учреждения с соблюдением мер биологический безопасности.</w:t>
            </w:r>
          </w:p>
          <w:p w:rsid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23B90" w:rsidRP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23B90" w:rsidRP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3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ить работу медицинского персонала учреждения с соблюдением мер биологический безопасности.</w:t>
            </w:r>
          </w:p>
          <w:p w:rsidR="00523B90" w:rsidRP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23B90" w:rsidRP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23B90" w:rsidRP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23B90" w:rsidRP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23B90" w:rsidRP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3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существлять контроль использования персоналом защитной одежды и средств индивидуальной защиты (контроль одевания и снятия СИЗ).</w:t>
            </w:r>
          </w:p>
          <w:p w:rsidR="00523B90" w:rsidRP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23B90" w:rsidRP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3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облюдать требования к сбору и обеззараживанию медицинских отходов</w:t>
            </w:r>
          </w:p>
          <w:p w:rsid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23B90" w:rsidRP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3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е допускать проведение разбора грязного белья в отделениях, хранение грязного белья более 12 часов.</w:t>
            </w:r>
          </w:p>
          <w:p w:rsidR="00523B90" w:rsidRP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23B90" w:rsidRP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3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и выявлении (подозрении) на заболевание новой коронавирусной инфекции у контактных лиц из числа пациентов и медицинского персонала обеспечить их немедленную изоляцию и госпитализацию в инфекционный стационар.</w:t>
            </w:r>
          </w:p>
          <w:p w:rsidR="00523B90" w:rsidRPr="00523B90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23B90" w:rsidRPr="008E0C87" w:rsidRDefault="00523B90" w:rsidP="00523B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3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е допускать в учреждение посторонних лиц.</w:t>
            </w:r>
          </w:p>
        </w:tc>
        <w:tc>
          <w:tcPr>
            <w:tcW w:w="1806" w:type="dxa"/>
          </w:tcPr>
          <w:p w:rsidR="000953CC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тоянно на время ограничительных мероприятий</w:t>
            </w: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69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бораторное обследование по списку №1 проведено 10.06.2020 (забор материала 10.06.2020 г. в КГБУСО «Партизанский ПНИ»), по списку № 2(забор материала </w:t>
            </w:r>
            <w:r w:rsidRPr="00AF69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5.06.2020 КГБУЗ «Партизанская городская больница №1) результаты исследований получены 13.06.202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AF69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ицательные</w:t>
            </w: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6.2020</w:t>
            </w: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</w:t>
            </w: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8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8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Pr="00164843" w:rsidRDefault="00164843" w:rsidP="00164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164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8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тоянно на время ограничительных мероприятий</w:t>
            </w: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Pr="00164843" w:rsidRDefault="00164843" w:rsidP="001648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8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Pr="00164843" w:rsidRDefault="00164843" w:rsidP="001648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8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B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B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B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B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B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B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B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B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523B90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Pr="008E0C87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</w:tcPr>
          <w:p w:rsidR="00EE03A7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69C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ведены режимно-ограничительные мероприятия</w:t>
            </w: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69C3">
              <w:rPr>
                <w:rFonts w:ascii="Times New Roman" w:eastAsia="Calibri" w:hAnsi="Times New Roman" w:cs="Times New Roman"/>
                <w:sz w:val="16"/>
                <w:szCs w:val="16"/>
              </w:rPr>
              <w:t>Проведен внеплановый отбор материала для исследования на COVID-2019 персонала планируемого для обеспечения ухода за пациентами с 11.06.2020 г</w:t>
            </w: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69C3"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ть осмотр всех пациентов находящихся в учреждении на наличие клинических проявлений ОРВИ</w:t>
            </w: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9C3" w:rsidRDefault="00AF69C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69C3">
              <w:rPr>
                <w:rFonts w:ascii="Times New Roman" w:eastAsia="Calibri" w:hAnsi="Times New Roman" w:cs="Times New Roman"/>
                <w:sz w:val="16"/>
                <w:szCs w:val="16"/>
              </w:rPr>
              <w:t>Организовано проведение термометрии пациентов, медицинского персонала осуществляющего уход проводится каждые 4 часа с регистрацией в журнале медицинского наблюдения</w:t>
            </w: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696">
              <w:rPr>
                <w:rFonts w:ascii="Times New Roman" w:eastAsia="Calibri" w:hAnsi="Times New Roman" w:cs="Times New Roman"/>
                <w:sz w:val="16"/>
                <w:szCs w:val="16"/>
              </w:rPr>
              <w:t>Во всех отделениях установлено соблюдение температурного режима, применяются ультрафиолетовые облучатели закрытого типа</w:t>
            </w: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2696" w:rsidRDefault="00672696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696">
              <w:rPr>
                <w:rFonts w:ascii="Times New Roman" w:eastAsia="Calibri" w:hAnsi="Times New Roman" w:cs="Times New Roman"/>
                <w:sz w:val="16"/>
                <w:szCs w:val="16"/>
              </w:rPr>
              <w:t>Работа медицинского персонала ведется строго по отделениям</w:t>
            </w:r>
          </w:p>
          <w:p w:rsidR="00164843" w:rsidRDefault="0016484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843">
              <w:rPr>
                <w:rFonts w:ascii="Times New Roman" w:eastAsia="Calibri" w:hAnsi="Times New Roman" w:cs="Times New Roman"/>
                <w:sz w:val="16"/>
                <w:szCs w:val="16"/>
              </w:rPr>
              <w:t>В санитарных комнатах для обслуживающего персонала установлены дозаторы со средством для обеззараживания рук</w:t>
            </w:r>
          </w:p>
          <w:p w:rsidR="00164843" w:rsidRDefault="0016484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Pr="00164843" w:rsidRDefault="00164843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843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 контроль приготовления и использования дезинфицирующих растворов</w:t>
            </w:r>
          </w:p>
          <w:p w:rsidR="00164843" w:rsidRDefault="00164843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843">
              <w:rPr>
                <w:rFonts w:ascii="Times New Roman" w:eastAsia="Calibri" w:hAnsi="Times New Roman" w:cs="Times New Roman"/>
                <w:sz w:val="16"/>
                <w:szCs w:val="16"/>
              </w:rPr>
              <w:t>(с учетом норм расхода на 1 кв.м.) контроль соблюдения требований обработки рук, требований использования СИЗ</w:t>
            </w:r>
          </w:p>
          <w:p w:rsidR="00164843" w:rsidRDefault="00164843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84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одится инструктаж с медицинским и </w:t>
            </w:r>
            <w:r w:rsidRPr="0016484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хническим персоналом по правилам соблюдения личной гигиены, общественной гигиены, использования средств индивидуальной защиты.</w:t>
            </w:r>
          </w:p>
          <w:p w:rsidR="00164843" w:rsidRDefault="00164843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Pr="00164843" w:rsidRDefault="00164843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843">
              <w:rPr>
                <w:rFonts w:ascii="Times New Roman" w:eastAsia="Calibri" w:hAnsi="Times New Roman" w:cs="Times New Roman"/>
                <w:sz w:val="16"/>
                <w:szCs w:val="16"/>
              </w:rPr>
              <w:t>Кормление и манипуляции маломобильных пациентов осуществляется в палатах</w:t>
            </w:r>
          </w:p>
          <w:p w:rsidR="00164843" w:rsidRPr="00164843" w:rsidRDefault="00164843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Pr="00164843" w:rsidRDefault="00164843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Pr="00164843" w:rsidRDefault="00164843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Pr="00164843" w:rsidRDefault="00164843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4843" w:rsidRDefault="00164843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843">
              <w:rPr>
                <w:rFonts w:ascii="Times New Roman" w:eastAsia="Calibri" w:hAnsi="Times New Roman" w:cs="Times New Roman"/>
                <w:sz w:val="16"/>
                <w:szCs w:val="16"/>
              </w:rPr>
              <w:t>ограничен выход пациентов из палат, использование пациентами масок при выходе из палаты и при общении с персоналом, проведение обработки рук антисептическими средствами</w:t>
            </w:r>
          </w:p>
          <w:p w:rsidR="00523B90" w:rsidRDefault="00523B90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16484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P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3B90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за герметизацией вентиляционных отверстий осуществляется. Проведена очистка системы вентиляции в жилом корпусе</w:t>
            </w:r>
          </w:p>
          <w:p w:rsidR="00523B90" w:rsidRP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3B90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а работа медицинского персонала учреждения с соблюдением мер биологической безопасности.</w:t>
            </w: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P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3B90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а работа медицинского персонала учреждения с соблюдением мер биологической безопасности.</w:t>
            </w:r>
          </w:p>
          <w:p w:rsidR="00523B90" w:rsidRP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3B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уществляется контроль за использованием персоналом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 индивидуальной защиты. </w:t>
            </w: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P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P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P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3B90">
              <w:rPr>
                <w:rFonts w:ascii="Times New Roman" w:eastAsia="Calibri" w:hAnsi="Times New Roman" w:cs="Times New Roman"/>
                <w:sz w:val="16"/>
                <w:szCs w:val="16"/>
              </w:rPr>
              <w:t>Требования к сбору и обеззараживанию медицинских отходов соблюдены.</w:t>
            </w: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3B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нига внутреннего учета по сдаче в прачечную и получению мягкого </w:t>
            </w: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P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P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3B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 выявлении (подозрении) на заболевание новой коронавирусной инфекции у контактных лиц из числа пациентов и медицинского персонала обеспечить их немедленную изоляцию и госпитализацию в инфекционный стационар. </w:t>
            </w: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P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Pr="00523B90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3B90" w:rsidRPr="008E0C87" w:rsidRDefault="00523B90" w:rsidP="00523B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3B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прещен пропуск в учреждение посторонних лиц </w:t>
            </w:r>
          </w:p>
        </w:tc>
        <w:tc>
          <w:tcPr>
            <w:tcW w:w="2327" w:type="dxa"/>
          </w:tcPr>
          <w:p w:rsidR="000953CC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ыполняется</w:t>
            </w: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69C3" w:rsidRDefault="00AF69C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2696" w:rsidRDefault="00672696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 апрель 2020</w:t>
            </w: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я</w:t>
            </w:r>
            <w:proofErr w:type="spellEnd"/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3B90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843" w:rsidRDefault="00164843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23E7" w:rsidRPr="00D27C11" w:rsidTr="00ED172D">
        <w:trPr>
          <w:trHeight w:val="1320"/>
        </w:trPr>
        <w:tc>
          <w:tcPr>
            <w:tcW w:w="1691" w:type="dxa"/>
          </w:tcPr>
          <w:p w:rsidR="00F923E7" w:rsidRDefault="00233377" w:rsidP="00255258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ГБУСО «Партизанский ПНИ» </w:t>
            </w:r>
            <w:bookmarkStart w:id="0" w:name="_GoBack"/>
            <w:bookmarkEnd w:id="0"/>
          </w:p>
        </w:tc>
        <w:tc>
          <w:tcPr>
            <w:tcW w:w="1662" w:type="dxa"/>
          </w:tcPr>
          <w:p w:rsidR="00F923E7" w:rsidRPr="00523B90" w:rsidRDefault="00523B90" w:rsidP="00523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B90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Приморскому краю в </w:t>
            </w:r>
            <w:proofErr w:type="spellStart"/>
            <w:r w:rsidRPr="00523B90">
              <w:rPr>
                <w:rFonts w:ascii="Times New Roman" w:hAnsi="Times New Roman" w:cs="Times New Roman"/>
                <w:sz w:val="16"/>
                <w:szCs w:val="16"/>
              </w:rPr>
              <w:t>г.Партизанске</w:t>
            </w:r>
            <w:proofErr w:type="spellEnd"/>
          </w:p>
        </w:tc>
        <w:tc>
          <w:tcPr>
            <w:tcW w:w="1557" w:type="dxa"/>
          </w:tcPr>
          <w:p w:rsidR="00F923E7" w:rsidRDefault="00523B90" w:rsidP="000953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дополнительных санитарно-противоэпидемических мероприятий</w:t>
            </w:r>
          </w:p>
        </w:tc>
        <w:tc>
          <w:tcPr>
            <w:tcW w:w="2019" w:type="dxa"/>
            <w:gridSpan w:val="2"/>
          </w:tcPr>
          <w:p w:rsidR="00F923E7" w:rsidRPr="000953CC" w:rsidRDefault="00523B90" w:rsidP="002552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исание 657 от 16.06.2020</w:t>
            </w:r>
          </w:p>
        </w:tc>
        <w:tc>
          <w:tcPr>
            <w:tcW w:w="2200" w:type="dxa"/>
          </w:tcPr>
          <w:p w:rsidR="00F923E7" w:rsidRDefault="00523B90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3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овать 16.06.2020г. осмотр всех пациентов находящихся в учреждении на наличие клинических проявлений ОРВИ, по результатам медицинского осмотра, при наличии клинических проявлений провести отбор материала для исследования на наличие возбудителей новой коронавирусной инфекции у пациентов.</w:t>
            </w:r>
          </w:p>
          <w:p w:rsidR="00523B90" w:rsidRDefault="00523B90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23B90" w:rsidRDefault="00523B90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3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ить в территориальный отдел Управления Роспотребнадзора о Приморскому краю в г. Партизанске результаты осмотра пациентов (пост №2, пост№3)</w:t>
            </w:r>
          </w:p>
          <w:p w:rsidR="00626424" w:rsidRDefault="00626424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26424" w:rsidRDefault="00626424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ить списки медицинского и технического персонала, закрепленного за пациентами (пост №2, пост №3)</w:t>
            </w:r>
          </w:p>
          <w:p w:rsidR="00626424" w:rsidRDefault="00626424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26424" w:rsidRDefault="00626424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чреждении продолжить усиленный санитарно- противоэпидемический режим.</w:t>
            </w:r>
          </w:p>
          <w:p w:rsidR="00626424" w:rsidRDefault="00626424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26424" w:rsidRPr="000953CC" w:rsidRDefault="00626424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должить проведение термометрии (каждые 4 часа), медицинского персонала, технического персонала с регистрацией в журнале медицинского </w:t>
            </w:r>
            <w:r w:rsidRPr="00626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блюдения</w:t>
            </w:r>
          </w:p>
        </w:tc>
        <w:tc>
          <w:tcPr>
            <w:tcW w:w="1806" w:type="dxa"/>
          </w:tcPr>
          <w:p w:rsidR="00F923E7" w:rsidRDefault="00523B90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.06.2020</w:t>
            </w: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6.2020</w:t>
            </w: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6.2020</w:t>
            </w: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6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6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 на время ограничительных мероприятий</w:t>
            </w:r>
          </w:p>
          <w:p w:rsidR="00626424" w:rsidRPr="000953CC" w:rsidRDefault="00626424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</w:tcPr>
          <w:p w:rsidR="00F923E7" w:rsidRDefault="00523B90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3B90">
              <w:rPr>
                <w:rFonts w:ascii="Times New Roman" w:eastAsia="Calibri" w:hAnsi="Times New Roman" w:cs="Times New Roman"/>
                <w:sz w:val="16"/>
                <w:szCs w:val="16"/>
              </w:rPr>
              <w:t>16.06.2020 организован осмотр находящихся в учреждении пациентов</w:t>
            </w: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зультаты осмотра предоставлены в территориальный отдел Управления Роспотребнадзора</w:t>
            </w: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иски</w:t>
            </w:r>
            <w:r w:rsidRPr="006264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едоставлены в территориальный отдел Управления Роспотребнадзора</w:t>
            </w: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424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 на время ограничительных мероприятий</w:t>
            </w: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6424" w:rsidRPr="000953CC" w:rsidRDefault="00626424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424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 на время ограничительных мероприятий</w:t>
            </w:r>
          </w:p>
        </w:tc>
        <w:tc>
          <w:tcPr>
            <w:tcW w:w="2327" w:type="dxa"/>
          </w:tcPr>
          <w:p w:rsidR="00F923E7" w:rsidRDefault="00523B90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6424" w:rsidRDefault="00626424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ется</w:t>
            </w:r>
          </w:p>
        </w:tc>
      </w:tr>
      <w:tr w:rsidR="000E7D5B" w:rsidRPr="00D27C11" w:rsidTr="00ED172D">
        <w:trPr>
          <w:trHeight w:val="1320"/>
        </w:trPr>
        <w:tc>
          <w:tcPr>
            <w:tcW w:w="1691" w:type="dxa"/>
          </w:tcPr>
          <w:p w:rsidR="000E7D5B" w:rsidRDefault="00CF1E49" w:rsidP="00255258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ГБУСО «Партизанский ПНИ»</w:t>
            </w:r>
          </w:p>
        </w:tc>
        <w:tc>
          <w:tcPr>
            <w:tcW w:w="1662" w:type="dxa"/>
          </w:tcPr>
          <w:p w:rsidR="000E7D5B" w:rsidRPr="00523B90" w:rsidRDefault="00CF1E49" w:rsidP="001B4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куратура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ртизанс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морского края</w:t>
            </w:r>
          </w:p>
        </w:tc>
        <w:tc>
          <w:tcPr>
            <w:tcW w:w="1557" w:type="dxa"/>
          </w:tcPr>
          <w:p w:rsidR="000E7D5B" w:rsidRDefault="001B471F" w:rsidP="001B4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06.2020 №7-13-2020/4294 Протест на порядок рассмотрения обращений граждан </w:t>
            </w:r>
          </w:p>
        </w:tc>
        <w:tc>
          <w:tcPr>
            <w:tcW w:w="2019" w:type="dxa"/>
            <w:gridSpan w:val="2"/>
          </w:tcPr>
          <w:p w:rsidR="000E7D5B" w:rsidRDefault="001B471F" w:rsidP="002552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ест на порядок рассмотрения обращений граждан</w:t>
            </w:r>
          </w:p>
        </w:tc>
        <w:tc>
          <w:tcPr>
            <w:tcW w:w="2200" w:type="dxa"/>
          </w:tcPr>
          <w:p w:rsidR="000E7D5B" w:rsidRPr="00523B90" w:rsidRDefault="001B471F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ы 4.6.8</w:t>
            </w:r>
            <w:r w:rsidR="00FE75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вести в соответствие с действующим законодательством</w:t>
            </w:r>
          </w:p>
        </w:tc>
        <w:tc>
          <w:tcPr>
            <w:tcW w:w="1806" w:type="dxa"/>
          </w:tcPr>
          <w:p w:rsidR="000E7D5B" w:rsidRDefault="00FE75E8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07.2020</w:t>
            </w:r>
          </w:p>
        </w:tc>
        <w:tc>
          <w:tcPr>
            <w:tcW w:w="2155" w:type="dxa"/>
          </w:tcPr>
          <w:p w:rsidR="000E7D5B" w:rsidRPr="00523B90" w:rsidRDefault="00FE75E8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есмотрен порядок рассмотрения обращений и жалоб граждан</w:t>
            </w:r>
          </w:p>
        </w:tc>
        <w:tc>
          <w:tcPr>
            <w:tcW w:w="2327" w:type="dxa"/>
          </w:tcPr>
          <w:p w:rsidR="000E7D5B" w:rsidRDefault="00FE75E8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20 работа проведена</w:t>
            </w:r>
          </w:p>
        </w:tc>
      </w:tr>
      <w:tr w:rsidR="00FE75E8" w:rsidRPr="00D27C11" w:rsidTr="00ED172D">
        <w:trPr>
          <w:trHeight w:val="1320"/>
        </w:trPr>
        <w:tc>
          <w:tcPr>
            <w:tcW w:w="1691" w:type="dxa"/>
          </w:tcPr>
          <w:p w:rsidR="00FE75E8" w:rsidRDefault="00FE75E8" w:rsidP="00255258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ГБУСО «Партизанский ПНИ»</w:t>
            </w:r>
          </w:p>
        </w:tc>
        <w:tc>
          <w:tcPr>
            <w:tcW w:w="1662" w:type="dxa"/>
          </w:tcPr>
          <w:p w:rsidR="00FE75E8" w:rsidRDefault="0012096A" w:rsidP="001B4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инспекция труда в Приморском крае</w:t>
            </w:r>
          </w:p>
        </w:tc>
        <w:tc>
          <w:tcPr>
            <w:tcW w:w="1557" w:type="dxa"/>
          </w:tcPr>
          <w:p w:rsidR="00FE75E8" w:rsidRDefault="0012096A" w:rsidP="00120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каз ФЗ № 585-р от 21.07.2020 г. о проведении внеплановой, документарной проверки</w:t>
            </w:r>
          </w:p>
        </w:tc>
        <w:tc>
          <w:tcPr>
            <w:tcW w:w="2019" w:type="dxa"/>
            <w:gridSpan w:val="2"/>
          </w:tcPr>
          <w:p w:rsidR="00FE75E8" w:rsidRPr="001B471F" w:rsidRDefault="00FE75E8" w:rsidP="002552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FE75E8" w:rsidRDefault="0012096A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документов</w:t>
            </w:r>
          </w:p>
        </w:tc>
        <w:tc>
          <w:tcPr>
            <w:tcW w:w="1806" w:type="dxa"/>
          </w:tcPr>
          <w:p w:rsidR="00FE75E8" w:rsidRDefault="0012096A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7.2020</w:t>
            </w:r>
          </w:p>
        </w:tc>
        <w:tc>
          <w:tcPr>
            <w:tcW w:w="2155" w:type="dxa"/>
          </w:tcPr>
          <w:p w:rsidR="00FE75E8" w:rsidRDefault="0012096A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кументы предоставлены</w:t>
            </w:r>
          </w:p>
        </w:tc>
        <w:tc>
          <w:tcPr>
            <w:tcW w:w="2327" w:type="dxa"/>
          </w:tcPr>
          <w:p w:rsidR="00FE75E8" w:rsidRDefault="0012096A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ы предоставлены</w:t>
            </w:r>
          </w:p>
        </w:tc>
      </w:tr>
      <w:tr w:rsidR="0012096A" w:rsidRPr="00D27C11" w:rsidTr="00ED172D">
        <w:trPr>
          <w:trHeight w:val="1320"/>
        </w:trPr>
        <w:tc>
          <w:tcPr>
            <w:tcW w:w="1691" w:type="dxa"/>
          </w:tcPr>
          <w:p w:rsidR="0012096A" w:rsidRDefault="0012096A" w:rsidP="00255258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ГБУСО «Партизанский ПНИ»</w:t>
            </w:r>
          </w:p>
        </w:tc>
        <w:tc>
          <w:tcPr>
            <w:tcW w:w="1662" w:type="dxa"/>
          </w:tcPr>
          <w:p w:rsidR="0012096A" w:rsidRDefault="00EE3BBE" w:rsidP="00EE3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куратура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ртизанс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морского края</w:t>
            </w:r>
          </w:p>
        </w:tc>
        <w:tc>
          <w:tcPr>
            <w:tcW w:w="1557" w:type="dxa"/>
          </w:tcPr>
          <w:p w:rsidR="0012096A" w:rsidRDefault="00EE3BBE" w:rsidP="00120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бование о предоставление сведений и документов от 21.07.2020 №7-6 -2020/5080</w:t>
            </w:r>
          </w:p>
        </w:tc>
        <w:tc>
          <w:tcPr>
            <w:tcW w:w="2019" w:type="dxa"/>
            <w:gridSpan w:val="2"/>
          </w:tcPr>
          <w:p w:rsidR="0012096A" w:rsidRPr="001B471F" w:rsidRDefault="0012096A" w:rsidP="002552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12096A" w:rsidRDefault="00EE3BBE" w:rsidP="00095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документов по сокращению Быковой Е.В. </w:t>
            </w:r>
          </w:p>
        </w:tc>
        <w:tc>
          <w:tcPr>
            <w:tcW w:w="1806" w:type="dxa"/>
          </w:tcPr>
          <w:p w:rsidR="0012096A" w:rsidRDefault="00EE3BBE" w:rsidP="002F3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7.2020</w:t>
            </w:r>
          </w:p>
        </w:tc>
        <w:tc>
          <w:tcPr>
            <w:tcW w:w="2155" w:type="dxa"/>
          </w:tcPr>
          <w:p w:rsidR="0012096A" w:rsidRDefault="00EE3BBE" w:rsidP="000953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кументы предоставлены</w:t>
            </w:r>
          </w:p>
        </w:tc>
        <w:tc>
          <w:tcPr>
            <w:tcW w:w="2327" w:type="dxa"/>
          </w:tcPr>
          <w:p w:rsidR="0012096A" w:rsidRDefault="00EE3BBE" w:rsidP="0025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ы предоставлены</w:t>
            </w:r>
          </w:p>
        </w:tc>
      </w:tr>
      <w:tr w:rsidR="00EE3BBE" w:rsidRPr="00D27C11" w:rsidTr="00EE3BBE">
        <w:trPr>
          <w:trHeight w:val="1320"/>
        </w:trPr>
        <w:tc>
          <w:tcPr>
            <w:tcW w:w="1691" w:type="dxa"/>
          </w:tcPr>
          <w:p w:rsidR="00EE3BBE" w:rsidRDefault="00EE3BBE" w:rsidP="00EE3BBE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ГБУСО «Партизанский ПНИ»</w:t>
            </w:r>
          </w:p>
        </w:tc>
        <w:tc>
          <w:tcPr>
            <w:tcW w:w="1662" w:type="dxa"/>
          </w:tcPr>
          <w:p w:rsidR="00EE3BBE" w:rsidRDefault="00EE3BBE" w:rsidP="00732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куратура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ртизанс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морского края</w:t>
            </w:r>
          </w:p>
        </w:tc>
        <w:tc>
          <w:tcPr>
            <w:tcW w:w="1557" w:type="dxa"/>
          </w:tcPr>
          <w:p w:rsidR="00EE3BBE" w:rsidRDefault="00EE3BBE" w:rsidP="00EE3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бование о предоставление сведений и документов от 28.07.2020 №7100ж-2019</w:t>
            </w:r>
          </w:p>
        </w:tc>
        <w:tc>
          <w:tcPr>
            <w:tcW w:w="2019" w:type="dxa"/>
            <w:gridSpan w:val="2"/>
          </w:tcPr>
          <w:p w:rsidR="00EE3BBE" w:rsidRPr="001B471F" w:rsidRDefault="00EE3BBE" w:rsidP="00732B3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EE3BBE" w:rsidRDefault="00EE3BBE" w:rsidP="00732B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документов по сокращению Быковой Е.В. </w:t>
            </w:r>
          </w:p>
        </w:tc>
        <w:tc>
          <w:tcPr>
            <w:tcW w:w="1806" w:type="dxa"/>
          </w:tcPr>
          <w:p w:rsidR="00EE3BBE" w:rsidRDefault="00EE3BBE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C4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7.2020</w:t>
            </w:r>
          </w:p>
        </w:tc>
        <w:tc>
          <w:tcPr>
            <w:tcW w:w="2155" w:type="dxa"/>
          </w:tcPr>
          <w:p w:rsidR="00EE3BBE" w:rsidRDefault="00EE3BBE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кументы предоставлены</w:t>
            </w:r>
          </w:p>
        </w:tc>
        <w:tc>
          <w:tcPr>
            <w:tcW w:w="2327" w:type="dxa"/>
          </w:tcPr>
          <w:p w:rsidR="00EE3BBE" w:rsidRDefault="00EE3BBE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ы предоставлены</w:t>
            </w:r>
          </w:p>
        </w:tc>
      </w:tr>
      <w:tr w:rsidR="00732B30" w:rsidRPr="00D27C11" w:rsidTr="00EE3BBE">
        <w:trPr>
          <w:trHeight w:val="1320"/>
        </w:trPr>
        <w:tc>
          <w:tcPr>
            <w:tcW w:w="1691" w:type="dxa"/>
          </w:tcPr>
          <w:p w:rsidR="00732B30" w:rsidRDefault="00552673" w:rsidP="00EE3BBE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ГБУСО «Партизанский ПНИ»</w:t>
            </w:r>
          </w:p>
        </w:tc>
        <w:tc>
          <w:tcPr>
            <w:tcW w:w="1662" w:type="dxa"/>
          </w:tcPr>
          <w:p w:rsidR="00732B30" w:rsidRDefault="00552673" w:rsidP="00732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инспекция труда в Приморском крае</w:t>
            </w:r>
          </w:p>
        </w:tc>
        <w:tc>
          <w:tcPr>
            <w:tcW w:w="1557" w:type="dxa"/>
          </w:tcPr>
          <w:p w:rsidR="00732B30" w:rsidRDefault="00800831" w:rsidP="00EE3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плановая документарная проверка с 28.07. по 04.08.2020</w:t>
            </w:r>
          </w:p>
        </w:tc>
        <w:tc>
          <w:tcPr>
            <w:tcW w:w="2019" w:type="dxa"/>
            <w:gridSpan w:val="2"/>
          </w:tcPr>
          <w:p w:rsidR="00732B30" w:rsidRPr="001B471F" w:rsidRDefault="00800831" w:rsidP="00732B3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оверки от 05.08.2020г. №25/6-179-20-ИЗ/12-5357-И/155</w:t>
            </w:r>
          </w:p>
        </w:tc>
        <w:tc>
          <w:tcPr>
            <w:tcW w:w="2200" w:type="dxa"/>
          </w:tcPr>
          <w:p w:rsidR="00732B30" w:rsidRDefault="00783AB1" w:rsidP="00732B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выявлены нарушения обязательных требований или требований, установленных муниципальными правовыми актами: ст.221 ТК РФ на работах с вредными и опасными условиями труда, а также на работах, выполняемых в особых температурных условиях работ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есплатно выдаются прошедшие обязательную серт</w:t>
            </w:r>
            <w:r w:rsidR="00052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кацию</w:t>
            </w:r>
            <w:r w:rsidR="000520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а индивидуальной защиты в соответствии с типовыми нормами;</w:t>
            </w:r>
          </w:p>
          <w:p w:rsidR="00052065" w:rsidRDefault="00052065" w:rsidP="00732B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е выявлены факты невыполнения предписаний органов государственного контроля;</w:t>
            </w:r>
          </w:p>
        </w:tc>
        <w:tc>
          <w:tcPr>
            <w:tcW w:w="1806" w:type="dxa"/>
          </w:tcPr>
          <w:p w:rsidR="00732B30" w:rsidRDefault="00A70FBC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5.08.2020</w:t>
            </w:r>
          </w:p>
        </w:tc>
        <w:tc>
          <w:tcPr>
            <w:tcW w:w="2155" w:type="dxa"/>
          </w:tcPr>
          <w:p w:rsidR="00732B30" w:rsidRDefault="00A70FBC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№ 25/6-179-20-ИЗ/12-5590-И/155 о назначении административного наказания</w:t>
            </w:r>
          </w:p>
          <w:p w:rsidR="00A70FBC" w:rsidRDefault="00A70FBC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70FBC" w:rsidRDefault="00A70FBC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325/6-179-20-ИЗ/12-5593-И/155 о назначении административного наказания</w:t>
            </w:r>
          </w:p>
        </w:tc>
        <w:tc>
          <w:tcPr>
            <w:tcW w:w="2327" w:type="dxa"/>
          </w:tcPr>
          <w:p w:rsidR="00732B30" w:rsidRDefault="00A70FBC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чено 06.08.2020г. платежное поручение №627730 от 06.08.2020</w:t>
            </w:r>
          </w:p>
          <w:p w:rsidR="00A70FBC" w:rsidRDefault="00A70FBC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70FBC" w:rsidRDefault="00A70FBC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70FBC" w:rsidRDefault="00A70FBC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70FBC" w:rsidRDefault="00A70FBC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70FBC" w:rsidRDefault="00A70FBC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чено номер документа 80080062153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DN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6.08.2020</w:t>
            </w:r>
          </w:p>
          <w:p w:rsidR="00800831" w:rsidRDefault="00800831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0831" w:rsidRPr="00A70FBC" w:rsidRDefault="00800831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сены изменения в коллективный договор на основании выяв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рушений обязательных требований выдачи сотрудникам средств индивидуальной защиты.</w:t>
            </w:r>
          </w:p>
        </w:tc>
      </w:tr>
      <w:tr w:rsidR="00C07227" w:rsidRPr="00D27C11" w:rsidTr="00EE3BBE">
        <w:trPr>
          <w:trHeight w:val="1320"/>
        </w:trPr>
        <w:tc>
          <w:tcPr>
            <w:tcW w:w="1691" w:type="dxa"/>
          </w:tcPr>
          <w:p w:rsidR="00C07227" w:rsidRDefault="00C07227" w:rsidP="00EE3BBE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ГБУСО «Партизанский ПНИ»</w:t>
            </w:r>
          </w:p>
        </w:tc>
        <w:tc>
          <w:tcPr>
            <w:tcW w:w="1662" w:type="dxa"/>
          </w:tcPr>
          <w:p w:rsidR="00C07227" w:rsidRDefault="00DD4B6B" w:rsidP="00732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риториальный орган Федеральной службы по надзору в сфере здравоохранения по Приморскому краю</w:t>
            </w:r>
          </w:p>
          <w:p w:rsidR="00800831" w:rsidRDefault="00800831" w:rsidP="00732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осздравнадзор)</w:t>
            </w:r>
          </w:p>
        </w:tc>
        <w:tc>
          <w:tcPr>
            <w:tcW w:w="1557" w:type="dxa"/>
          </w:tcPr>
          <w:p w:rsidR="00C07227" w:rsidRDefault="00800831" w:rsidP="00EE3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плановая документарная проверка с 07.09.по 01.10.2020г.</w:t>
            </w:r>
          </w:p>
        </w:tc>
        <w:tc>
          <w:tcPr>
            <w:tcW w:w="2019" w:type="dxa"/>
            <w:gridSpan w:val="2"/>
          </w:tcPr>
          <w:p w:rsidR="00C07227" w:rsidRDefault="00800831" w:rsidP="00732B3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оверки от 01.10.2020 г. №100/20</w:t>
            </w:r>
          </w:p>
        </w:tc>
        <w:tc>
          <w:tcPr>
            <w:tcW w:w="2200" w:type="dxa"/>
          </w:tcPr>
          <w:p w:rsidR="00C07227" w:rsidRDefault="00AA6294" w:rsidP="008008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й не выявлено</w:t>
            </w:r>
          </w:p>
        </w:tc>
        <w:tc>
          <w:tcPr>
            <w:tcW w:w="1806" w:type="dxa"/>
          </w:tcPr>
          <w:p w:rsidR="00C07227" w:rsidRDefault="00C07227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</w:tcPr>
          <w:p w:rsidR="00C07227" w:rsidRDefault="00C07227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</w:tcPr>
          <w:p w:rsidR="00C07227" w:rsidRDefault="00C07227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B4C9E" w:rsidRPr="00D27C11" w:rsidTr="00EE3BBE">
        <w:trPr>
          <w:trHeight w:val="1320"/>
        </w:trPr>
        <w:tc>
          <w:tcPr>
            <w:tcW w:w="1691" w:type="dxa"/>
          </w:tcPr>
          <w:p w:rsidR="002B4C9E" w:rsidRDefault="002B4C9E" w:rsidP="00EE3BBE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ГБУСО «Партизанский ПНИ»</w:t>
            </w:r>
          </w:p>
        </w:tc>
        <w:tc>
          <w:tcPr>
            <w:tcW w:w="1662" w:type="dxa"/>
          </w:tcPr>
          <w:p w:rsidR="002B4C9E" w:rsidRDefault="002B4C9E" w:rsidP="00732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инспекция труда в Приморском крае</w:t>
            </w:r>
          </w:p>
        </w:tc>
        <w:tc>
          <w:tcPr>
            <w:tcW w:w="1557" w:type="dxa"/>
          </w:tcPr>
          <w:p w:rsidR="002B4C9E" w:rsidRDefault="002B4C9E" w:rsidP="00AB3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плановая, выездная проверка</w:t>
            </w:r>
            <w:r w:rsidR="00AB3299">
              <w:rPr>
                <w:rFonts w:ascii="Times New Roman" w:hAnsi="Times New Roman" w:cs="Times New Roman"/>
                <w:sz w:val="16"/>
                <w:szCs w:val="16"/>
              </w:rPr>
              <w:t xml:space="preserve">  распоряжение (приказ) ФЗ №990-р  от 09.11.2020 </w:t>
            </w:r>
          </w:p>
        </w:tc>
        <w:tc>
          <w:tcPr>
            <w:tcW w:w="2019" w:type="dxa"/>
            <w:gridSpan w:val="2"/>
          </w:tcPr>
          <w:p w:rsidR="002B4C9E" w:rsidRDefault="00AB3299" w:rsidP="00732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оверки от 13.11.2020г.</w:t>
            </w:r>
            <w:r w:rsidR="00E5367B">
              <w:rPr>
                <w:rFonts w:ascii="Times New Roman" w:hAnsi="Times New Roman" w:cs="Times New Roman"/>
                <w:sz w:val="16"/>
                <w:szCs w:val="16"/>
              </w:rPr>
              <w:t xml:space="preserve"> №25/2-38-20-ПР/12-8165-И/147</w:t>
            </w:r>
          </w:p>
        </w:tc>
        <w:tc>
          <w:tcPr>
            <w:tcW w:w="2200" w:type="dxa"/>
          </w:tcPr>
          <w:p w:rsidR="002B4C9E" w:rsidRDefault="00BB7172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рушение пп.2п.4 ст.19 ФЗ от 28.12.2013 г №442-ФЗ «Об основах социального обслуживания граждан в РФ» поставщиком социальных услуг не полностью обеспечена возможность для самостоятельного передвижения по территории организации социального обслуживания, а именно: Твердое покрытие около прачечной (бельевая площадка пришла в негодность</w:t>
            </w:r>
            <w:r w:rsidR="003F3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                            </w:t>
            </w:r>
          </w:p>
          <w:p w:rsidR="003F375D" w:rsidRDefault="003F375D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ично разрушена отмостка вокруг здания администрации, здания прачечной.                                Крыша здания столовой покрыть асбестовыми волнистыми листами на которых имеются сколы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ещины.</w:t>
            </w:r>
          </w:p>
        </w:tc>
        <w:tc>
          <w:tcPr>
            <w:tcW w:w="1806" w:type="dxa"/>
          </w:tcPr>
          <w:p w:rsidR="003F375D" w:rsidRDefault="003F375D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375D" w:rsidRDefault="003F375D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375D" w:rsidRDefault="003F375D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375D" w:rsidRDefault="003F375D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375D" w:rsidRDefault="003F375D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375D" w:rsidRDefault="003F375D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375D" w:rsidRDefault="003F375D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375D" w:rsidRDefault="003F375D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375D" w:rsidRDefault="003F375D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375D" w:rsidRDefault="003F375D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375D" w:rsidRDefault="003F375D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375D" w:rsidRDefault="003F375D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375D" w:rsidRDefault="003F375D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375D" w:rsidRDefault="003F375D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375D" w:rsidRDefault="003F375D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375D" w:rsidRDefault="003F375D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375D" w:rsidRDefault="003F375D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4C9E" w:rsidRDefault="003F375D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1.2021 г.</w:t>
            </w:r>
          </w:p>
        </w:tc>
        <w:tc>
          <w:tcPr>
            <w:tcW w:w="2155" w:type="dxa"/>
          </w:tcPr>
          <w:p w:rsidR="002B4C9E" w:rsidRDefault="002B4C9E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03FD" w:rsidRDefault="008103FD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03FD" w:rsidRDefault="008103FD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03FD" w:rsidRDefault="008103FD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03FD" w:rsidRDefault="008103FD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03FD" w:rsidRDefault="008103FD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03FD" w:rsidRDefault="008103FD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03FD" w:rsidRDefault="008103FD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03FD" w:rsidRDefault="008103FD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03FD" w:rsidRDefault="008103FD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03FD" w:rsidRDefault="008103FD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03FD" w:rsidRDefault="008103FD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03FD" w:rsidRDefault="008103FD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03FD" w:rsidRDefault="008103FD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03FD" w:rsidRDefault="008103FD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03FD" w:rsidRDefault="008103FD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03FD" w:rsidRDefault="008103FD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монт твердого покрытия около прачечной (бельевая площадка)</w:t>
            </w:r>
            <w:r w:rsidR="001B7A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планирован на  3 квартал 2021 года </w:t>
            </w:r>
          </w:p>
          <w:p w:rsidR="001B7A8B" w:rsidRDefault="001B7A8B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B7A8B" w:rsidRDefault="001B7A8B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монт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мостк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округ зданий  администрации и прачечной запланирован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8103FD" w:rsidRDefault="001B7A8B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квартал 2021 года</w:t>
            </w:r>
          </w:p>
          <w:p w:rsidR="008103FD" w:rsidRDefault="008103FD" w:rsidP="00732B3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лучено положительное заключение государственной экспертизы на капитальны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емонт кровли здания жилого корпуса (столовой и пищеблока), капитальный ремонт запланирован на 2021 год</w:t>
            </w:r>
          </w:p>
        </w:tc>
        <w:tc>
          <w:tcPr>
            <w:tcW w:w="2327" w:type="dxa"/>
          </w:tcPr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             </w:t>
            </w: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ыполнение запланировано на 2021 год       </w:t>
            </w: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1B7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ыполнение запланировано на 2021 год  </w:t>
            </w:r>
          </w:p>
          <w:p w:rsidR="001B7A8B" w:rsidRDefault="001B7A8B" w:rsidP="001B7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1B7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7A8B" w:rsidRDefault="001B7A8B" w:rsidP="001B7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4C9E" w:rsidRDefault="001B7A8B" w:rsidP="001B7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Выполнение запланировано на 2021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E4470" w:rsidRPr="0063221A" w:rsidTr="00EE3BBE">
        <w:trPr>
          <w:trHeight w:val="1320"/>
        </w:trPr>
        <w:tc>
          <w:tcPr>
            <w:tcW w:w="1691" w:type="dxa"/>
          </w:tcPr>
          <w:p w:rsidR="008E4470" w:rsidRPr="008E4470" w:rsidRDefault="008E4470" w:rsidP="008E4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3.КГБУСО «Партизанский ПНИ»</w:t>
            </w:r>
          </w:p>
        </w:tc>
        <w:tc>
          <w:tcPr>
            <w:tcW w:w="1662" w:type="dxa"/>
          </w:tcPr>
          <w:p w:rsidR="008E4470" w:rsidRPr="008E4470" w:rsidRDefault="008E4470" w:rsidP="008E4470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44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рриториальный отдел                                                                            Управления </w:t>
            </w:r>
            <w:proofErr w:type="spellStart"/>
            <w:r w:rsidRPr="008E4470">
              <w:rPr>
                <w:rFonts w:ascii="Times New Roman" w:eastAsia="Calibri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8E44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по Приморскому краю в г. </w:t>
            </w:r>
            <w:proofErr w:type="spellStart"/>
            <w:r w:rsidRPr="008E4470">
              <w:rPr>
                <w:rFonts w:ascii="Times New Roman" w:eastAsia="Calibri" w:hAnsi="Times New Roman" w:cs="Times New Roman"/>
                <w:sz w:val="18"/>
                <w:szCs w:val="18"/>
              </w:rPr>
              <w:t>Партизанске</w:t>
            </w:r>
            <w:proofErr w:type="spellEnd"/>
          </w:p>
          <w:p w:rsidR="008E4470" w:rsidRDefault="008E4470" w:rsidP="00732B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</w:tcPr>
          <w:p w:rsidR="008E4470" w:rsidRPr="0063221A" w:rsidRDefault="008E4470" w:rsidP="00AB3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соблюдении противоэпидемических требований в очаге заболевани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</w:t>
            </w:r>
            <w:r w:rsidR="006322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D</w:t>
            </w:r>
            <w:r w:rsidR="0063221A" w:rsidRPr="0063221A">
              <w:rPr>
                <w:rFonts w:ascii="Times New Roman" w:hAnsi="Times New Roman" w:cs="Times New Roman"/>
                <w:sz w:val="16"/>
                <w:szCs w:val="16"/>
              </w:rPr>
              <w:t xml:space="preserve"> - 2019</w:t>
            </w:r>
          </w:p>
        </w:tc>
        <w:tc>
          <w:tcPr>
            <w:tcW w:w="2019" w:type="dxa"/>
            <w:gridSpan w:val="2"/>
          </w:tcPr>
          <w:p w:rsidR="008E4470" w:rsidRPr="0063221A" w:rsidRDefault="0063221A" w:rsidP="00732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исание 3281 от 19.11.2020</w:t>
            </w:r>
          </w:p>
        </w:tc>
        <w:tc>
          <w:tcPr>
            <w:tcW w:w="2200" w:type="dxa"/>
          </w:tcPr>
          <w:p w:rsidR="008E4470" w:rsidRDefault="0063221A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221A">
              <w:rPr>
                <w:rFonts w:ascii="Times New Roman" w:eastAsia="Calibri" w:hAnsi="Times New Roman" w:cs="Times New Roman"/>
                <w:sz w:val="18"/>
                <w:szCs w:val="18"/>
              </w:rPr>
              <w:t>Определить и составить списки контактных лиц по учреждению: персонал, пациенты, находящиеся в контакте с заболевшей с 05.11.2020г по 10.11.2020г</w:t>
            </w:r>
          </w:p>
          <w:p w:rsidR="0063221A" w:rsidRDefault="0063221A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221A" w:rsidRDefault="0063221A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221A">
              <w:rPr>
                <w:rFonts w:ascii="Times New Roman" w:eastAsia="Calibri" w:hAnsi="Times New Roman" w:cs="Times New Roman"/>
                <w:sz w:val="18"/>
                <w:szCs w:val="18"/>
              </w:rPr>
              <w:t>Установить режим максимальной изоляции пациентов в отделениях, персонала, осуществляющего уход за пациентами.</w:t>
            </w:r>
          </w:p>
          <w:p w:rsidR="0034402F" w:rsidRDefault="0034402F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402F" w:rsidRDefault="0034402F" w:rsidP="00BB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2F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ть осмотр всех пациентов находящихся в учреждении на наличие клинических проявлений ОРВИ, по результатам медицинского осмотра, при наличии клинических проявлений провести отбор материала для исследования на наличие возбудителей новой коронавирусной инфекции у пациентов</w:t>
            </w:r>
            <w:r w:rsidRPr="003440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02F" w:rsidRDefault="0034402F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0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учреждении усилить санитарно-противоэпидемический режим:                    организовать проведение термометрии пациентов </w:t>
            </w:r>
            <w:r w:rsidRPr="0034402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каждые 4 часа), медицинского персонала, технического персонала с регистрацией в «Журнале медицинского наблюдения)                                               обеспечить во всех отделениях учреждения строгое соблюдение температурного режима, режим проветривания, увеличение кратности дезинфекции помещений, обеззараживания воздуха и поверхностей в помещениях с применением ультрафиолетовых облучателей закрытого типа.</w:t>
            </w: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Pr="0034402F" w:rsidRDefault="00EF00A8" w:rsidP="00BB71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402F" w:rsidRDefault="0034402F" w:rsidP="00BB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02F" w:rsidRDefault="00EF00A8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0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ить:                                           разделение медицинского и технического персонала, работающего в учреждении, закрепив его по отделениям, исключив возможность их пересечения.                                                   Контроль ответственных лиц за проведением дезинфекционных мероприятий (выполнение режима биологической безопасности).                                 Ежедневный контроль приготовления и использования дезинфицирующих растворов (с учетом нормы расхода раствора на 1 </w:t>
            </w:r>
            <w:proofErr w:type="spellStart"/>
            <w:r w:rsidRPr="00EF00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F00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), концентрации дезинфицирующих растворов; контроль соблюдения требований обработки рук, требований использования СИЗ.                                              Проведение внепланового инструктажа с медицинским и техническим персоналом по правилам соблюдения личной гигиены, </w:t>
            </w:r>
            <w:r w:rsidRPr="00EF00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ственной гигиены, использования средств индивидуальной защиты.                                              Проведение кормления и манипуляций пациентам (инъекций, забор крови и т.д.</w:t>
            </w:r>
            <w:proofErr w:type="gramStart"/>
            <w:r w:rsidRPr="00EF00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в</w:t>
            </w:r>
            <w:proofErr w:type="gramEnd"/>
            <w:r w:rsidRPr="00EF00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алатах.</w:t>
            </w: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ь меры и ограничить выход пациентов из палат, использованию пациентами масок при выходе из палаты и при общении с персоналом, проведением обработки рук антисептическими средствами</w:t>
            </w: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 выявлении (подозрении) на заболевание новой коронавирусной инфекции у контактных лиц из числа пациентов и медицинского персонала обеспечить их немедленную изоляцию и госпитализацию в инфекционный </w:t>
            </w:r>
            <w:r w:rsidRPr="00171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ационар.</w:t>
            </w:r>
          </w:p>
          <w:p w:rsidR="00171E34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Pr="0063221A" w:rsidRDefault="00171E34" w:rsidP="00BB71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допускать в учреждение посторонних лиц.</w:t>
            </w:r>
          </w:p>
        </w:tc>
        <w:tc>
          <w:tcPr>
            <w:tcW w:w="1806" w:type="dxa"/>
          </w:tcPr>
          <w:p w:rsidR="008E4470" w:rsidRPr="0034402F" w:rsidRDefault="0063221A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02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9.11.2020</w:t>
            </w:r>
          </w:p>
          <w:p w:rsidR="0063221A" w:rsidRPr="0034402F" w:rsidRDefault="0063221A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221A" w:rsidRPr="0034402F" w:rsidRDefault="0063221A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221A" w:rsidRPr="0034402F" w:rsidRDefault="0063221A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221A" w:rsidRPr="0034402F" w:rsidRDefault="0063221A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221A" w:rsidRDefault="0063221A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402F" w:rsidRDefault="0034402F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402F" w:rsidRDefault="0034402F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402F" w:rsidRPr="0034402F" w:rsidRDefault="0034402F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221A" w:rsidRPr="0034402F" w:rsidRDefault="0063221A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221A" w:rsidRPr="0034402F" w:rsidRDefault="0063221A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221A" w:rsidRDefault="0034402F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02F">
              <w:rPr>
                <w:rFonts w:ascii="Times New Roman" w:eastAsia="Calibri" w:hAnsi="Times New Roman" w:cs="Times New Roman"/>
                <w:sz w:val="18"/>
                <w:szCs w:val="18"/>
              </w:rPr>
              <w:t>16.11.2020</w:t>
            </w:r>
          </w:p>
          <w:p w:rsidR="0034402F" w:rsidRDefault="0034402F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402F" w:rsidRDefault="0034402F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402F" w:rsidRDefault="0034402F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402F" w:rsidRDefault="0034402F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402F" w:rsidRDefault="0034402F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402F" w:rsidRDefault="0034402F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11.2020г.</w:t>
            </w:r>
          </w:p>
          <w:p w:rsidR="00EF00A8" w:rsidRDefault="00EF00A8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C43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Pr="0034402F" w:rsidRDefault="00EF00A8" w:rsidP="003C4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16.11.2020</w:t>
            </w:r>
          </w:p>
        </w:tc>
        <w:tc>
          <w:tcPr>
            <w:tcW w:w="2155" w:type="dxa"/>
          </w:tcPr>
          <w:p w:rsidR="008E4470" w:rsidRPr="0034402F" w:rsidRDefault="0063221A" w:rsidP="00732B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02F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ы и составлены списки контактных лиц по учреждению</w:t>
            </w:r>
          </w:p>
          <w:p w:rsidR="0034402F" w:rsidRPr="0034402F" w:rsidRDefault="0034402F" w:rsidP="00732B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402F" w:rsidRPr="0034402F" w:rsidRDefault="0034402F" w:rsidP="00732B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402F" w:rsidRPr="0034402F" w:rsidRDefault="0034402F" w:rsidP="00732B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402F" w:rsidRPr="0034402F" w:rsidRDefault="0034402F" w:rsidP="00732B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402F" w:rsidRPr="0034402F" w:rsidRDefault="0034402F" w:rsidP="00732B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402F" w:rsidRDefault="0034402F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0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ановлен режим максимальной изоляции пациентов в отделениях, персонала осуществляющего уход за пациентами </w:t>
            </w:r>
          </w:p>
          <w:p w:rsidR="0034402F" w:rsidRDefault="0034402F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402F" w:rsidRDefault="0034402F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402F" w:rsidRDefault="0034402F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02F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 осмотр всех пациентов</w:t>
            </w:r>
          </w:p>
          <w:p w:rsidR="00EF00A8" w:rsidRDefault="00EF00A8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Pr="00EF00A8" w:rsidRDefault="00EF00A8" w:rsidP="00EF00A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Производится ежедневная уборка помещений с применением дезинфицирующих </w:t>
            </w:r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редств;</w:t>
            </w:r>
          </w:p>
          <w:p w:rsidR="00EF00A8" w:rsidRPr="00EF00A8" w:rsidRDefault="00EF00A8" w:rsidP="00EF00A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>2.Организовано облучение ультрафиолетовыми бактерицидными установками с закрытыми облучателями помещения;</w:t>
            </w:r>
          </w:p>
          <w:p w:rsidR="00EF00A8" w:rsidRPr="00EF00A8" w:rsidRDefault="00EF00A8" w:rsidP="00EF00A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>3.Обеспечение дезинфицирующими средствами, зарегистрированными в установленном порядке и инструкциями по их применению для уборки помещений учреждения;</w:t>
            </w:r>
          </w:p>
          <w:p w:rsidR="00EF00A8" w:rsidRPr="00EF00A8" w:rsidRDefault="00EF00A8" w:rsidP="00EF00A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>4.В санитарных комнатах для обслуживающего персонала установлены дозаторы со средством для обеззараживания рук;</w:t>
            </w:r>
          </w:p>
          <w:p w:rsidR="00EF00A8" w:rsidRPr="00EF00A8" w:rsidRDefault="00EF00A8" w:rsidP="00EF00A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>5.Усилен контроль за проведением дезинфекционных мероприятий в столовой и на пищеблоке;</w:t>
            </w:r>
          </w:p>
          <w:p w:rsidR="00EF00A8" w:rsidRPr="00EF00A8" w:rsidRDefault="00EF00A8" w:rsidP="00EF00A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>6.Проводится дезинфекция столовой посуды, инвентаря, обеденных столов по режиму вирусных инфекций, кипячение ложек, вилок после каждого приема пищи;</w:t>
            </w:r>
          </w:p>
          <w:p w:rsidR="00EF00A8" w:rsidRPr="00EF00A8" w:rsidRDefault="00EF00A8" w:rsidP="00EF00A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.Организована обработка помещений 2 раза в день с обязательной обработкой с </w:t>
            </w:r>
            <w:proofErr w:type="spellStart"/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>дез</w:t>
            </w:r>
            <w:proofErr w:type="gramStart"/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>редствами</w:t>
            </w:r>
            <w:proofErr w:type="spellEnd"/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ерных ручек всех помещений, выключателей, </w:t>
            </w:r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топительных приборов, входных дверей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олняется</w:t>
            </w:r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>плинтусов</w:t>
            </w:r>
            <w:proofErr w:type="spellEnd"/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>, перил лестниц, подоконников, рабочего инвентаря и оборудования.</w:t>
            </w:r>
          </w:p>
          <w:p w:rsidR="00EF00A8" w:rsidRDefault="00EF00A8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Default="00EF00A8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00A8" w:rsidRPr="00EF00A8" w:rsidRDefault="00EF00A8" w:rsidP="00EF00A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>1.Производится ежедневная уборка помещений с применением дезинфицирующих средств;</w:t>
            </w:r>
          </w:p>
          <w:p w:rsidR="00EF00A8" w:rsidRPr="00EF00A8" w:rsidRDefault="00EF00A8" w:rsidP="00EF00A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>2.Организовано облучение ультрафиолетовыми бактерицидными установками с закрытыми облучателями помещения;</w:t>
            </w:r>
          </w:p>
          <w:p w:rsidR="00EF00A8" w:rsidRPr="00EF00A8" w:rsidRDefault="00EF00A8" w:rsidP="00EF00A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>3.Обеспечение дезинфицирующими средствами, зарегистрированными в установленном порядке и инструкциями по их применению для уборки помещений учреждения;</w:t>
            </w:r>
          </w:p>
          <w:p w:rsidR="00EF00A8" w:rsidRPr="00EF00A8" w:rsidRDefault="00EF00A8" w:rsidP="00EF00A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>4.В санитарных комнатах для обслуживающего персонала установлены дозаторы со средством для обеззараживания рук;</w:t>
            </w:r>
          </w:p>
          <w:p w:rsidR="00EF00A8" w:rsidRPr="00EF00A8" w:rsidRDefault="00EF00A8" w:rsidP="00EF00A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>5.Усилен контроль за проведением дезинфекционных мероприятий в столовой и на пищеблоке;</w:t>
            </w:r>
          </w:p>
          <w:p w:rsidR="00EF00A8" w:rsidRPr="00EF00A8" w:rsidRDefault="00EF00A8" w:rsidP="00EF00A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Проводится </w:t>
            </w:r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зинфекция столовой посуды, инвентаря, обеденных столов по режиму вирусных инфекций, кипячение ложек, вилок после каждого приема пищи;</w:t>
            </w:r>
          </w:p>
          <w:p w:rsidR="00EF00A8" w:rsidRDefault="00EF00A8" w:rsidP="00EF00A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.Организована обработка помещений 2 раза в день с обязательной обработкой с </w:t>
            </w:r>
            <w:proofErr w:type="spellStart"/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>дезсредствами</w:t>
            </w:r>
            <w:proofErr w:type="spellEnd"/>
            <w:r w:rsidRPr="00EF00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ерных ручек всех помещений, выключателей, отопительных приборов, входных дверей, плинтусов, перил лестниц, подоконников, рабочего инвентаря и оборудования.</w:t>
            </w:r>
          </w:p>
          <w:p w:rsidR="00171E34" w:rsidRDefault="00171E34" w:rsidP="00EF00A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1E34" w:rsidRPr="00EF00A8" w:rsidRDefault="00171E34" w:rsidP="00EF00A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1E34" w:rsidRDefault="00171E34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E34">
              <w:rPr>
                <w:rFonts w:ascii="Times New Roman" w:eastAsia="Calibri" w:hAnsi="Times New Roman" w:cs="Times New Roman"/>
                <w:sz w:val="18"/>
                <w:szCs w:val="18"/>
              </w:rPr>
              <w:t>Ограничен выход пациентов из палат, пациентами используются маски при выходе из палаты и при общении с персоналом. Проводится обработка рук антисептическим раствором</w:t>
            </w:r>
          </w:p>
          <w:p w:rsidR="00171E34" w:rsidRDefault="00171E34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1E34" w:rsidRDefault="00171E34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1E34" w:rsidRDefault="00171E34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1E34" w:rsidRDefault="00171E34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E34">
              <w:rPr>
                <w:rFonts w:ascii="Times New Roman" w:eastAsia="Calibri" w:hAnsi="Times New Roman" w:cs="Times New Roman"/>
                <w:sz w:val="18"/>
                <w:szCs w:val="18"/>
              </w:rPr>
              <w:t>Ежедневно проводится термометрия проживающих и персонала (с обязательным отстранением от нахождения на рабочем месте лиц с повышенной температурой</w:t>
            </w:r>
          </w:p>
          <w:p w:rsidR="00171E34" w:rsidRDefault="00171E34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1E34" w:rsidRDefault="00171E34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1E34" w:rsidRDefault="00171E34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1E34" w:rsidRDefault="00171E34" w:rsidP="00344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1E34" w:rsidRPr="00171E34" w:rsidRDefault="00171E34" w:rsidP="00171E3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E34">
              <w:rPr>
                <w:rFonts w:ascii="Times New Roman" w:eastAsia="Calibri" w:hAnsi="Times New Roman" w:cs="Times New Roman"/>
                <w:sz w:val="18"/>
                <w:szCs w:val="18"/>
              </w:rPr>
              <w:t>1.Ограничен допуск посетителей к проживающим, запрещены выезды за пределы учреждения проживающим.</w:t>
            </w:r>
          </w:p>
          <w:p w:rsidR="00171E34" w:rsidRPr="0034402F" w:rsidRDefault="00171E34" w:rsidP="00171E3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1E34">
              <w:rPr>
                <w:rFonts w:ascii="Times New Roman" w:eastAsia="Calibri" w:hAnsi="Times New Roman" w:cs="Times New Roman"/>
                <w:sz w:val="18"/>
                <w:szCs w:val="18"/>
              </w:rPr>
              <w:t>2. Организована разъяснительная работа с проживающими по профилактике коронавирусной инфекции.</w:t>
            </w:r>
          </w:p>
        </w:tc>
        <w:tc>
          <w:tcPr>
            <w:tcW w:w="2327" w:type="dxa"/>
          </w:tcPr>
          <w:p w:rsidR="008E4470" w:rsidRDefault="0063221A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олнено</w:t>
            </w:r>
          </w:p>
          <w:p w:rsidR="0034402F" w:rsidRDefault="0034402F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402F" w:rsidRDefault="0034402F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402F" w:rsidRDefault="0034402F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402F" w:rsidRDefault="0034402F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402F" w:rsidRDefault="0034402F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402F" w:rsidRDefault="0034402F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402F" w:rsidRDefault="0034402F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402F" w:rsidRDefault="0034402F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402F" w:rsidRDefault="0034402F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402F" w:rsidRDefault="0034402F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34402F" w:rsidRDefault="0034402F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402F" w:rsidRDefault="0034402F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402F" w:rsidRDefault="0034402F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402F" w:rsidRDefault="0034402F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402F" w:rsidRDefault="0034402F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402F" w:rsidRDefault="0034402F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402F" w:rsidRDefault="0034402F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1E34" w:rsidRDefault="00171E34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0A8" w:rsidRPr="0063221A" w:rsidRDefault="00EF00A8" w:rsidP="0073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3616" w:rsidRPr="0063221A" w:rsidTr="00EE3BBE">
        <w:trPr>
          <w:trHeight w:val="1320"/>
        </w:trPr>
        <w:tc>
          <w:tcPr>
            <w:tcW w:w="1691" w:type="dxa"/>
          </w:tcPr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4.КГБУСО «Партизанский ПНИ»</w:t>
            </w:r>
          </w:p>
        </w:tc>
        <w:tc>
          <w:tcPr>
            <w:tcW w:w="1662" w:type="dxa"/>
          </w:tcPr>
          <w:p w:rsidR="005B3616" w:rsidRPr="005B3616" w:rsidRDefault="005B3616" w:rsidP="005B3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616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отдел                                                                            Управления </w:t>
            </w:r>
            <w:proofErr w:type="spellStart"/>
            <w:r w:rsidRPr="005B3616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5B36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по Приморскому краю в г. </w:t>
            </w:r>
            <w:proofErr w:type="spellStart"/>
            <w:r w:rsidRPr="005B3616">
              <w:rPr>
                <w:rFonts w:ascii="Times New Roman" w:hAnsi="Times New Roman" w:cs="Times New Roman"/>
                <w:sz w:val="18"/>
                <w:szCs w:val="18"/>
              </w:rPr>
              <w:t>Партизанске</w:t>
            </w:r>
            <w:proofErr w:type="spellEnd"/>
          </w:p>
        </w:tc>
        <w:tc>
          <w:tcPr>
            <w:tcW w:w="1557" w:type="dxa"/>
          </w:tcPr>
          <w:p w:rsidR="005B3616" w:rsidRPr="005B3616" w:rsidRDefault="005B3616" w:rsidP="005B3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616">
              <w:rPr>
                <w:rFonts w:ascii="Times New Roman" w:hAnsi="Times New Roman" w:cs="Times New Roman"/>
                <w:sz w:val="18"/>
                <w:szCs w:val="18"/>
              </w:rPr>
              <w:t>О проведении противоэпидемических мероприятий</w:t>
            </w:r>
          </w:p>
        </w:tc>
        <w:tc>
          <w:tcPr>
            <w:tcW w:w="2019" w:type="dxa"/>
            <w:gridSpan w:val="2"/>
          </w:tcPr>
          <w:p w:rsidR="005B3616" w:rsidRPr="005B3616" w:rsidRDefault="005B3616" w:rsidP="005B3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616">
              <w:rPr>
                <w:rFonts w:ascii="Times New Roman" w:hAnsi="Times New Roman" w:cs="Times New Roman"/>
                <w:sz w:val="18"/>
                <w:szCs w:val="18"/>
              </w:rPr>
              <w:t>Предписание 3376 от 26.11.2020г.</w:t>
            </w:r>
          </w:p>
        </w:tc>
        <w:tc>
          <w:tcPr>
            <w:tcW w:w="2200" w:type="dxa"/>
          </w:tcPr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еделить контактных лиц (персонал, получатели социальных услуг) с больными внебольничной пневмонии. Список контактных лиц предоставит в территориальный отдел Управления </w:t>
            </w:r>
            <w:proofErr w:type="spellStart"/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риморскому краю  г, </w:t>
            </w:r>
            <w:proofErr w:type="spellStart"/>
            <w:proofErr w:type="gramStart"/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>Партизанске</w:t>
            </w:r>
            <w:proofErr w:type="spellEnd"/>
            <w:proofErr w:type="gramEnd"/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оставить сведения о проведении лабораторного обследования (дата, результат) больных с диагнозом внебольничная пневмония, с целью этиологической расшифровки, находящихся в данный период в инфекционном изоляторе КГБУСО «Партизанский психоневрологический </w:t>
            </w:r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тернат» (</w:t>
            </w:r>
            <w:proofErr w:type="spellStart"/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>бактериологически</w:t>
            </w:r>
            <w:proofErr w:type="spellEnd"/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>вирусологически</w:t>
            </w:r>
            <w:proofErr w:type="spellEnd"/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на вирус гриппа), ПЦР на наличие </w:t>
            </w:r>
            <w:proofErr w:type="spellStart"/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>антитена</w:t>
            </w:r>
            <w:proofErr w:type="spellEnd"/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OVID-2019).</w:t>
            </w: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ть ежедневное медицинское наблюдение за контактными в течении 21 дня, результаты медицинского наблюдения вносить в медицинскую документацию (истории болезни, листы наблюдения).</w:t>
            </w: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>По результатам медицинского наблюдения обеспечить изоляцию из коллектива лиц (пациентов и персонала учреждения) с признаками инфекций верхних и нижних дыхательных путей.</w:t>
            </w: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ть и провести заключительную дезинфекцию с ревизией вентиляционной сети в помещениях КГБУСО «Партизанский ПНИ»</w:t>
            </w: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Pr="0063221A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илить режим текущей дезинфекции (влажная уборка помещений, оборудования, посуды и т.д.) с применением дезинфицирующих средств обладающими противовирусными </w:t>
            </w:r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войствами, обеззараживание воздушной среды методом </w:t>
            </w:r>
            <w:proofErr w:type="spellStart"/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>кварцевания</w:t>
            </w:r>
            <w:proofErr w:type="spellEnd"/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6" w:type="dxa"/>
          </w:tcPr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7.11.2020</w:t>
            </w: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11.2020</w:t>
            </w: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ок до 16.12.2020</w:t>
            </w: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замедлительно</w:t>
            </w: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11.2020</w:t>
            </w: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Pr="0034402F" w:rsidRDefault="005B3616" w:rsidP="005B36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112020</w:t>
            </w:r>
          </w:p>
        </w:tc>
        <w:tc>
          <w:tcPr>
            <w:tcW w:w="2155" w:type="dxa"/>
          </w:tcPr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пределены и составлены списки контактных лиц по учреждению</w:t>
            </w: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>Лабораторное исследование проведено 25.11.2020. Результаты исследований будут предоставлены по мере готовности</w:t>
            </w: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>Ежедневное медицинское наблюдение за контактными проводится</w:t>
            </w: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>По результатам медицинского осмотра обеспечена изоляция из коллектива лиц с признаками инфекций верхних и нижних дыхательных путей</w:t>
            </w: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а и проведена заключительная дезинфекция в помещениях учреждения. Проведена ревизия вентиляционной сети</w:t>
            </w:r>
          </w:p>
          <w:p w:rsidR="005B3616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616" w:rsidRPr="0034402F" w:rsidRDefault="005B3616" w:rsidP="005B36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илен режим текущей дезинфекции, с применением средств обладающими противовирусными свойствами, обеззараживание </w:t>
            </w:r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оздушной среды методом </w:t>
            </w:r>
            <w:proofErr w:type="spellStart"/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>кварцевания</w:t>
            </w:r>
            <w:proofErr w:type="spellEnd"/>
            <w:r w:rsidRPr="005B36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водится</w:t>
            </w:r>
          </w:p>
        </w:tc>
        <w:tc>
          <w:tcPr>
            <w:tcW w:w="2327" w:type="dxa"/>
          </w:tcPr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олнено</w:t>
            </w: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3616" w:rsidRDefault="005B3616" w:rsidP="005B3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</w:tc>
      </w:tr>
      <w:tr w:rsidR="00AE7D41" w:rsidRPr="0063221A" w:rsidTr="00EE3BBE">
        <w:trPr>
          <w:trHeight w:val="1320"/>
        </w:trPr>
        <w:tc>
          <w:tcPr>
            <w:tcW w:w="1691" w:type="dxa"/>
          </w:tcPr>
          <w:p w:rsidR="00AE7D41" w:rsidRPr="00AE7D41" w:rsidRDefault="00AE7D41" w:rsidP="00AE7D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D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КГБУСО «Партизанский ПНИ»</w:t>
            </w:r>
          </w:p>
        </w:tc>
        <w:tc>
          <w:tcPr>
            <w:tcW w:w="1662" w:type="dxa"/>
          </w:tcPr>
          <w:p w:rsidR="00AE7D41" w:rsidRPr="00AE7D41" w:rsidRDefault="00AE7D41" w:rsidP="00AE7D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D41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отдел                                                                            Управления </w:t>
            </w:r>
            <w:proofErr w:type="spellStart"/>
            <w:r w:rsidRPr="00AE7D41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AE7D4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по Приморскому краю в г. </w:t>
            </w:r>
            <w:proofErr w:type="spellStart"/>
            <w:r w:rsidRPr="00AE7D41">
              <w:rPr>
                <w:rFonts w:ascii="Times New Roman" w:hAnsi="Times New Roman" w:cs="Times New Roman"/>
                <w:sz w:val="18"/>
                <w:szCs w:val="18"/>
              </w:rPr>
              <w:t>Партизанске</w:t>
            </w:r>
            <w:proofErr w:type="spellEnd"/>
          </w:p>
        </w:tc>
        <w:tc>
          <w:tcPr>
            <w:tcW w:w="1557" w:type="dxa"/>
          </w:tcPr>
          <w:p w:rsidR="00AE7D41" w:rsidRPr="00AE7D41" w:rsidRDefault="00AE7D41" w:rsidP="00AE7D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D41">
              <w:rPr>
                <w:rFonts w:ascii="Times New Roman" w:hAnsi="Times New Roman" w:cs="Times New Roman"/>
                <w:sz w:val="18"/>
                <w:szCs w:val="18"/>
              </w:rPr>
              <w:t>О проведении противоэпидемических мероприятий</w:t>
            </w:r>
          </w:p>
        </w:tc>
        <w:tc>
          <w:tcPr>
            <w:tcW w:w="2019" w:type="dxa"/>
            <w:gridSpan w:val="2"/>
          </w:tcPr>
          <w:p w:rsidR="00AE7D41" w:rsidRPr="00AE7D41" w:rsidRDefault="00AE7D41" w:rsidP="00AE7D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D41">
              <w:rPr>
                <w:rFonts w:ascii="Times New Roman" w:hAnsi="Times New Roman" w:cs="Times New Roman"/>
                <w:sz w:val="18"/>
                <w:szCs w:val="18"/>
              </w:rPr>
              <w:t>Предписание 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Pr="00AE7D41">
              <w:rPr>
                <w:rFonts w:ascii="Times New Roman" w:hAnsi="Times New Roman" w:cs="Times New Roman"/>
                <w:sz w:val="18"/>
                <w:szCs w:val="18"/>
              </w:rPr>
              <w:t xml:space="preserve"> от 26.11.2020г.</w:t>
            </w:r>
          </w:p>
        </w:tc>
        <w:tc>
          <w:tcPr>
            <w:tcW w:w="2200" w:type="dxa"/>
          </w:tcPr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D41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ть госпитализацию больных внебольничной пневмонией в ЛПО, при невозможности соблюдения противоэпидемического режима КГБУ СО «Партизанский психоневрологический интернат» а именно: при организации амбулаторного лечения больных с диагнозом внебольничная пневмония в условиях изолятора учреждения обеспечить наличие отдельного медицинского персонала, осуществляющих проведение медицинских манипуляций, уход и обслуживание только больных, находящихся в изоляторе, для предотвращения распространения инфекционного заболевания внутри учреждения, в соответствии п.6.10.СП 3.1.23116-13 «Профилактика внебольничных пневмоний»</w:t>
            </w: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Pr="005B3616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D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еспечить информирование о каждом случае инфекционного заболевания, или подозрения на инфекционное заболевание, а также в случае смерти от инфекционной болезни в течении 2 часов по телефону, а затем в течении 12 часов в письменной форме в  территориальный отдел Управления </w:t>
            </w:r>
            <w:proofErr w:type="spellStart"/>
            <w:r w:rsidRPr="00AE7D41">
              <w:rPr>
                <w:rFonts w:ascii="Times New Roman" w:eastAsia="Calibri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AE7D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риморскому краю в г. </w:t>
            </w:r>
            <w:proofErr w:type="spellStart"/>
            <w:r w:rsidRPr="00AE7D41">
              <w:rPr>
                <w:rFonts w:ascii="Times New Roman" w:eastAsia="Calibri" w:hAnsi="Times New Roman" w:cs="Times New Roman"/>
                <w:sz w:val="18"/>
                <w:szCs w:val="18"/>
              </w:rPr>
              <w:t>Партизанске</w:t>
            </w:r>
            <w:proofErr w:type="spellEnd"/>
            <w:r w:rsidRPr="00AE7D41">
              <w:rPr>
                <w:rFonts w:ascii="Times New Roman" w:eastAsia="Calibri" w:hAnsi="Times New Roman" w:cs="Times New Roman"/>
                <w:sz w:val="18"/>
                <w:szCs w:val="18"/>
              </w:rPr>
              <w:t>, отдел ФБУЗ</w:t>
            </w:r>
          </w:p>
        </w:tc>
        <w:tc>
          <w:tcPr>
            <w:tcW w:w="1806" w:type="dxa"/>
          </w:tcPr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7..11.2020</w:t>
            </w: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2155" w:type="dxa"/>
          </w:tcPr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D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писано письмо на имя главного врача КГБУЗ «Партизанская ГБ №1 </w:t>
            </w:r>
            <w:proofErr w:type="spellStart"/>
            <w:r w:rsidRPr="00AE7D41">
              <w:rPr>
                <w:rFonts w:ascii="Times New Roman" w:eastAsia="Calibri" w:hAnsi="Times New Roman" w:cs="Times New Roman"/>
                <w:sz w:val="18"/>
                <w:szCs w:val="18"/>
              </w:rPr>
              <w:t>Е.Г.Писарец</w:t>
            </w:r>
            <w:proofErr w:type="spellEnd"/>
            <w:r w:rsidRPr="00AE7D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просьбой оказания помощи с организацией госпитализации ПСУ.                 ПСУ отправлены на контрольный снимок. Получатели социальных услуг в условиях изолятора в учреждении обеспечены отдельным медицинским персоналом, осуществляющим уход и обслуживание только за больными находящимися в изоляторе.</w:t>
            </w: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D41">
              <w:rPr>
                <w:rFonts w:ascii="Times New Roman" w:eastAsia="Calibri" w:hAnsi="Times New Roman" w:cs="Times New Roman"/>
                <w:sz w:val="18"/>
                <w:szCs w:val="18"/>
              </w:rPr>
              <w:t>Журнал учета инфекционных заболеваний</w:t>
            </w: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D41" w:rsidRPr="005B3616" w:rsidRDefault="00AE7D41" w:rsidP="00AE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27" w:type="dxa"/>
          </w:tcPr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олняется</w:t>
            </w: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тся</w:t>
            </w: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7D41" w:rsidRDefault="00AE7D41" w:rsidP="00AE7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66D9B" w:rsidRDefault="00C66D9B">
      <w:pPr>
        <w:rPr>
          <w:rFonts w:ascii="Times New Roman" w:hAnsi="Times New Roman" w:cs="Times New Roman"/>
          <w:sz w:val="18"/>
          <w:szCs w:val="18"/>
        </w:rPr>
      </w:pPr>
    </w:p>
    <w:p w:rsidR="00E20636" w:rsidRDefault="00E20636">
      <w:pPr>
        <w:rPr>
          <w:rFonts w:ascii="Times New Roman" w:hAnsi="Times New Roman" w:cs="Times New Roman"/>
          <w:sz w:val="18"/>
          <w:szCs w:val="18"/>
        </w:rPr>
      </w:pPr>
    </w:p>
    <w:p w:rsidR="00E20636" w:rsidRPr="00D27C11" w:rsidRDefault="00E2063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Директор                                                                                                                                                                    Е.В.Левченко</w:t>
      </w:r>
    </w:p>
    <w:sectPr w:rsidR="00E20636" w:rsidRPr="00D27C11" w:rsidSect="00B652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C16"/>
    <w:multiLevelType w:val="hybridMultilevel"/>
    <w:tmpl w:val="37ECD17E"/>
    <w:lvl w:ilvl="0" w:tplc="848C5C54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0F26"/>
    <w:multiLevelType w:val="hybridMultilevel"/>
    <w:tmpl w:val="5A84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B7944"/>
    <w:multiLevelType w:val="hybridMultilevel"/>
    <w:tmpl w:val="A65A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B16F2"/>
    <w:multiLevelType w:val="hybridMultilevel"/>
    <w:tmpl w:val="8234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84EE7"/>
    <w:multiLevelType w:val="hybridMultilevel"/>
    <w:tmpl w:val="ACC6ACC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2F37"/>
    <w:multiLevelType w:val="hybridMultilevel"/>
    <w:tmpl w:val="D5DAAEC2"/>
    <w:lvl w:ilvl="0" w:tplc="A7CE1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B6700"/>
    <w:multiLevelType w:val="hybridMultilevel"/>
    <w:tmpl w:val="F69A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377DB"/>
    <w:multiLevelType w:val="hybridMultilevel"/>
    <w:tmpl w:val="2AD0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B38DC"/>
    <w:multiLevelType w:val="hybridMultilevel"/>
    <w:tmpl w:val="6AA4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C6224"/>
    <w:multiLevelType w:val="hybridMultilevel"/>
    <w:tmpl w:val="6FE8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51723"/>
    <w:multiLevelType w:val="hybridMultilevel"/>
    <w:tmpl w:val="CBC03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C172C"/>
    <w:multiLevelType w:val="hybridMultilevel"/>
    <w:tmpl w:val="37148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73001"/>
    <w:multiLevelType w:val="hybridMultilevel"/>
    <w:tmpl w:val="2E5C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F0E3E"/>
    <w:multiLevelType w:val="hybridMultilevel"/>
    <w:tmpl w:val="CB44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90169"/>
    <w:multiLevelType w:val="hybridMultilevel"/>
    <w:tmpl w:val="FD0E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E2B07"/>
    <w:multiLevelType w:val="hybridMultilevel"/>
    <w:tmpl w:val="6C62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C6D9B"/>
    <w:multiLevelType w:val="hybridMultilevel"/>
    <w:tmpl w:val="7996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E00C7"/>
    <w:multiLevelType w:val="hybridMultilevel"/>
    <w:tmpl w:val="3BCE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54897"/>
    <w:multiLevelType w:val="hybridMultilevel"/>
    <w:tmpl w:val="775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D1818"/>
    <w:multiLevelType w:val="hybridMultilevel"/>
    <w:tmpl w:val="7D94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2529A"/>
    <w:multiLevelType w:val="hybridMultilevel"/>
    <w:tmpl w:val="F508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21469"/>
    <w:multiLevelType w:val="hybridMultilevel"/>
    <w:tmpl w:val="3160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411AD"/>
    <w:multiLevelType w:val="hybridMultilevel"/>
    <w:tmpl w:val="2FEA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C483E"/>
    <w:multiLevelType w:val="hybridMultilevel"/>
    <w:tmpl w:val="9100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37148"/>
    <w:multiLevelType w:val="hybridMultilevel"/>
    <w:tmpl w:val="C3CA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96C5D"/>
    <w:multiLevelType w:val="hybridMultilevel"/>
    <w:tmpl w:val="73CA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609"/>
    <w:multiLevelType w:val="hybridMultilevel"/>
    <w:tmpl w:val="5DCC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D7390"/>
    <w:multiLevelType w:val="hybridMultilevel"/>
    <w:tmpl w:val="421A2FB0"/>
    <w:lvl w:ilvl="0" w:tplc="199846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56C63"/>
    <w:multiLevelType w:val="hybridMultilevel"/>
    <w:tmpl w:val="A354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214FF"/>
    <w:multiLevelType w:val="hybridMultilevel"/>
    <w:tmpl w:val="37148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A085A"/>
    <w:multiLevelType w:val="hybridMultilevel"/>
    <w:tmpl w:val="AC8A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70135"/>
    <w:multiLevelType w:val="hybridMultilevel"/>
    <w:tmpl w:val="2EB8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51FF2"/>
    <w:multiLevelType w:val="hybridMultilevel"/>
    <w:tmpl w:val="1DC2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8289F"/>
    <w:multiLevelType w:val="hybridMultilevel"/>
    <w:tmpl w:val="A804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A44C7"/>
    <w:multiLevelType w:val="hybridMultilevel"/>
    <w:tmpl w:val="0BF4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93E6B"/>
    <w:multiLevelType w:val="hybridMultilevel"/>
    <w:tmpl w:val="6F8C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3"/>
  </w:num>
  <w:num w:numId="5">
    <w:abstractNumId w:val="20"/>
  </w:num>
  <w:num w:numId="6">
    <w:abstractNumId w:val="1"/>
  </w:num>
  <w:num w:numId="7">
    <w:abstractNumId w:val="6"/>
  </w:num>
  <w:num w:numId="8">
    <w:abstractNumId w:val="34"/>
  </w:num>
  <w:num w:numId="9">
    <w:abstractNumId w:val="5"/>
  </w:num>
  <w:num w:numId="10">
    <w:abstractNumId w:val="25"/>
  </w:num>
  <w:num w:numId="11">
    <w:abstractNumId w:val="24"/>
  </w:num>
  <w:num w:numId="12">
    <w:abstractNumId w:val="12"/>
  </w:num>
  <w:num w:numId="13">
    <w:abstractNumId w:val="30"/>
  </w:num>
  <w:num w:numId="14">
    <w:abstractNumId w:val="11"/>
  </w:num>
  <w:num w:numId="15">
    <w:abstractNumId w:val="27"/>
  </w:num>
  <w:num w:numId="16">
    <w:abstractNumId w:val="21"/>
  </w:num>
  <w:num w:numId="17">
    <w:abstractNumId w:val="16"/>
  </w:num>
  <w:num w:numId="18">
    <w:abstractNumId w:val="15"/>
  </w:num>
  <w:num w:numId="19">
    <w:abstractNumId w:val="2"/>
  </w:num>
  <w:num w:numId="20">
    <w:abstractNumId w:val="9"/>
  </w:num>
  <w:num w:numId="21">
    <w:abstractNumId w:val="4"/>
  </w:num>
  <w:num w:numId="22">
    <w:abstractNumId w:val="7"/>
  </w:num>
  <w:num w:numId="23">
    <w:abstractNumId w:val="8"/>
  </w:num>
  <w:num w:numId="24">
    <w:abstractNumId w:val="0"/>
  </w:num>
  <w:num w:numId="25">
    <w:abstractNumId w:val="26"/>
  </w:num>
  <w:num w:numId="26">
    <w:abstractNumId w:val="33"/>
  </w:num>
  <w:num w:numId="27">
    <w:abstractNumId w:val="10"/>
  </w:num>
  <w:num w:numId="28">
    <w:abstractNumId w:val="13"/>
  </w:num>
  <w:num w:numId="29">
    <w:abstractNumId w:val="31"/>
  </w:num>
  <w:num w:numId="30">
    <w:abstractNumId w:val="29"/>
  </w:num>
  <w:num w:numId="31">
    <w:abstractNumId w:val="19"/>
  </w:num>
  <w:num w:numId="32">
    <w:abstractNumId w:val="28"/>
  </w:num>
  <w:num w:numId="33">
    <w:abstractNumId w:val="14"/>
  </w:num>
  <w:num w:numId="34">
    <w:abstractNumId w:val="32"/>
  </w:num>
  <w:num w:numId="35">
    <w:abstractNumId w:val="3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FB"/>
    <w:rsid w:val="00040723"/>
    <w:rsid w:val="00040DE4"/>
    <w:rsid w:val="00050E44"/>
    <w:rsid w:val="00052065"/>
    <w:rsid w:val="0005424B"/>
    <w:rsid w:val="00056ED0"/>
    <w:rsid w:val="0005713C"/>
    <w:rsid w:val="00086541"/>
    <w:rsid w:val="00095133"/>
    <w:rsid w:val="000953CC"/>
    <w:rsid w:val="0009653E"/>
    <w:rsid w:val="000C7805"/>
    <w:rsid w:val="000D208D"/>
    <w:rsid w:val="000E7D5B"/>
    <w:rsid w:val="000F7AD2"/>
    <w:rsid w:val="000F7DC1"/>
    <w:rsid w:val="00113F26"/>
    <w:rsid w:val="0012096A"/>
    <w:rsid w:val="00164843"/>
    <w:rsid w:val="00171E34"/>
    <w:rsid w:val="00184475"/>
    <w:rsid w:val="001A74B2"/>
    <w:rsid w:val="001B1193"/>
    <w:rsid w:val="001B471F"/>
    <w:rsid w:val="001B7A8B"/>
    <w:rsid w:val="0020038A"/>
    <w:rsid w:val="00210704"/>
    <w:rsid w:val="00215654"/>
    <w:rsid w:val="00233377"/>
    <w:rsid w:val="0024625B"/>
    <w:rsid w:val="00255258"/>
    <w:rsid w:val="0027270F"/>
    <w:rsid w:val="0029764A"/>
    <w:rsid w:val="002B4C9E"/>
    <w:rsid w:val="002C41A3"/>
    <w:rsid w:val="002D23B9"/>
    <w:rsid w:val="002E2381"/>
    <w:rsid w:val="002E2784"/>
    <w:rsid w:val="002F3B32"/>
    <w:rsid w:val="003026FE"/>
    <w:rsid w:val="00310276"/>
    <w:rsid w:val="0033296A"/>
    <w:rsid w:val="00332A97"/>
    <w:rsid w:val="003424C3"/>
    <w:rsid w:val="0034402F"/>
    <w:rsid w:val="00344EEB"/>
    <w:rsid w:val="003664FB"/>
    <w:rsid w:val="00396166"/>
    <w:rsid w:val="003C43B5"/>
    <w:rsid w:val="003C7ABA"/>
    <w:rsid w:val="003E03B8"/>
    <w:rsid w:val="003E2E25"/>
    <w:rsid w:val="003F0C94"/>
    <w:rsid w:val="003F375D"/>
    <w:rsid w:val="003F4650"/>
    <w:rsid w:val="00471C7F"/>
    <w:rsid w:val="00474D74"/>
    <w:rsid w:val="00493C7A"/>
    <w:rsid w:val="004C5777"/>
    <w:rsid w:val="004C645E"/>
    <w:rsid w:val="004D11B5"/>
    <w:rsid w:val="004E00BE"/>
    <w:rsid w:val="004F5869"/>
    <w:rsid w:val="005114E3"/>
    <w:rsid w:val="00523B90"/>
    <w:rsid w:val="00545C08"/>
    <w:rsid w:val="00547858"/>
    <w:rsid w:val="00552673"/>
    <w:rsid w:val="005A7D0F"/>
    <w:rsid w:val="005B13E1"/>
    <w:rsid w:val="005B3616"/>
    <w:rsid w:val="005F40ED"/>
    <w:rsid w:val="006176C0"/>
    <w:rsid w:val="00617C09"/>
    <w:rsid w:val="006241F6"/>
    <w:rsid w:val="00626424"/>
    <w:rsid w:val="0063221A"/>
    <w:rsid w:val="00651FAE"/>
    <w:rsid w:val="006628BC"/>
    <w:rsid w:val="00672696"/>
    <w:rsid w:val="006C3B0C"/>
    <w:rsid w:val="006E39D7"/>
    <w:rsid w:val="006F7637"/>
    <w:rsid w:val="00700508"/>
    <w:rsid w:val="00702EC1"/>
    <w:rsid w:val="00712C25"/>
    <w:rsid w:val="007163EC"/>
    <w:rsid w:val="00732B30"/>
    <w:rsid w:val="00733B47"/>
    <w:rsid w:val="00756A08"/>
    <w:rsid w:val="007722F5"/>
    <w:rsid w:val="00783AB1"/>
    <w:rsid w:val="007B7968"/>
    <w:rsid w:val="007C5FF3"/>
    <w:rsid w:val="007E446B"/>
    <w:rsid w:val="00800831"/>
    <w:rsid w:val="008103FD"/>
    <w:rsid w:val="00821223"/>
    <w:rsid w:val="0083784D"/>
    <w:rsid w:val="00846570"/>
    <w:rsid w:val="0086649F"/>
    <w:rsid w:val="008950D8"/>
    <w:rsid w:val="0089593E"/>
    <w:rsid w:val="008B1E23"/>
    <w:rsid w:val="008B78F4"/>
    <w:rsid w:val="008C660B"/>
    <w:rsid w:val="008C744F"/>
    <w:rsid w:val="008E0C87"/>
    <w:rsid w:val="008E4470"/>
    <w:rsid w:val="008F0DAE"/>
    <w:rsid w:val="008F6324"/>
    <w:rsid w:val="00906B96"/>
    <w:rsid w:val="009157D4"/>
    <w:rsid w:val="00922BD4"/>
    <w:rsid w:val="00924868"/>
    <w:rsid w:val="0095145C"/>
    <w:rsid w:val="009774AC"/>
    <w:rsid w:val="009F2F60"/>
    <w:rsid w:val="009F4124"/>
    <w:rsid w:val="00A26B0E"/>
    <w:rsid w:val="00A5337C"/>
    <w:rsid w:val="00A53B11"/>
    <w:rsid w:val="00A54E6A"/>
    <w:rsid w:val="00A62E97"/>
    <w:rsid w:val="00A70FBC"/>
    <w:rsid w:val="00A76968"/>
    <w:rsid w:val="00A84632"/>
    <w:rsid w:val="00AA319C"/>
    <w:rsid w:val="00AA6294"/>
    <w:rsid w:val="00AB3299"/>
    <w:rsid w:val="00AD4EF8"/>
    <w:rsid w:val="00AE7D41"/>
    <w:rsid w:val="00AF69C3"/>
    <w:rsid w:val="00B0569B"/>
    <w:rsid w:val="00B35590"/>
    <w:rsid w:val="00B42DCB"/>
    <w:rsid w:val="00B50882"/>
    <w:rsid w:val="00B55860"/>
    <w:rsid w:val="00B652FB"/>
    <w:rsid w:val="00B94050"/>
    <w:rsid w:val="00BB7172"/>
    <w:rsid w:val="00BC18B5"/>
    <w:rsid w:val="00BE1470"/>
    <w:rsid w:val="00C07193"/>
    <w:rsid w:val="00C07227"/>
    <w:rsid w:val="00C16893"/>
    <w:rsid w:val="00C24F91"/>
    <w:rsid w:val="00C34C39"/>
    <w:rsid w:val="00C65EFF"/>
    <w:rsid w:val="00C66D9B"/>
    <w:rsid w:val="00C73601"/>
    <w:rsid w:val="00C77E78"/>
    <w:rsid w:val="00C8397B"/>
    <w:rsid w:val="00CD04A0"/>
    <w:rsid w:val="00CD1B60"/>
    <w:rsid w:val="00CF1E49"/>
    <w:rsid w:val="00D05520"/>
    <w:rsid w:val="00D27C11"/>
    <w:rsid w:val="00D5234C"/>
    <w:rsid w:val="00D85965"/>
    <w:rsid w:val="00D927BB"/>
    <w:rsid w:val="00DA5381"/>
    <w:rsid w:val="00DB3C38"/>
    <w:rsid w:val="00DC6D94"/>
    <w:rsid w:val="00DD4B6B"/>
    <w:rsid w:val="00DD67CB"/>
    <w:rsid w:val="00DF18B5"/>
    <w:rsid w:val="00DF2042"/>
    <w:rsid w:val="00E12941"/>
    <w:rsid w:val="00E15231"/>
    <w:rsid w:val="00E20636"/>
    <w:rsid w:val="00E2640E"/>
    <w:rsid w:val="00E351D4"/>
    <w:rsid w:val="00E5367B"/>
    <w:rsid w:val="00E57882"/>
    <w:rsid w:val="00E90040"/>
    <w:rsid w:val="00E96B68"/>
    <w:rsid w:val="00EC0CF6"/>
    <w:rsid w:val="00EC3F78"/>
    <w:rsid w:val="00ED172D"/>
    <w:rsid w:val="00EE03A7"/>
    <w:rsid w:val="00EE3BBE"/>
    <w:rsid w:val="00EF00A8"/>
    <w:rsid w:val="00EF53F9"/>
    <w:rsid w:val="00F111E9"/>
    <w:rsid w:val="00F1415F"/>
    <w:rsid w:val="00F30229"/>
    <w:rsid w:val="00F30FE7"/>
    <w:rsid w:val="00F32515"/>
    <w:rsid w:val="00F72EE6"/>
    <w:rsid w:val="00F77590"/>
    <w:rsid w:val="00F861B3"/>
    <w:rsid w:val="00F923E7"/>
    <w:rsid w:val="00FA5ECA"/>
    <w:rsid w:val="00FD377A"/>
    <w:rsid w:val="00FD67B1"/>
    <w:rsid w:val="00FE0F64"/>
    <w:rsid w:val="00FE2459"/>
    <w:rsid w:val="00FE75E8"/>
    <w:rsid w:val="00FF3837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4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4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7DF1-EF06-4BA8-B4AB-7879077D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30</Pages>
  <Words>6833</Words>
  <Characters>3895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itari</dc:creator>
  <cp:lastModifiedBy>комп</cp:lastModifiedBy>
  <cp:revision>38</cp:revision>
  <cp:lastPrinted>2020-11-30T01:04:00Z</cp:lastPrinted>
  <dcterms:created xsi:type="dcterms:W3CDTF">2020-04-14T01:04:00Z</dcterms:created>
  <dcterms:modified xsi:type="dcterms:W3CDTF">2020-12-01T03:48:00Z</dcterms:modified>
</cp:coreProperties>
</file>